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9FF" w14:textId="77777777" w:rsidR="00522432" w:rsidRPr="006D6059" w:rsidRDefault="00522432" w:rsidP="00A7585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D6059">
        <w:rPr>
          <w:rFonts w:ascii="Times New Roman" w:hAnsi="Times New Roman"/>
          <w:sz w:val="26"/>
          <w:szCs w:val="26"/>
        </w:rPr>
        <w:t>СВОДНЫЙ ОТЧЕТ</w:t>
      </w:r>
    </w:p>
    <w:p w14:paraId="6486B614" w14:textId="77777777" w:rsidR="00522432" w:rsidRPr="00A75851" w:rsidRDefault="00522432" w:rsidP="00680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14:paraId="1F04112F" w14:textId="77777777" w:rsidR="00522432" w:rsidRPr="006D6059" w:rsidRDefault="00522432" w:rsidP="00A7585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93D7206" w14:textId="041D1CFE" w:rsidR="00A75851" w:rsidRPr="002E7783" w:rsidRDefault="00522432" w:rsidP="00153AA8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Общая информация</w:t>
      </w:r>
    </w:p>
    <w:p w14:paraId="754C2DC3" w14:textId="43B6294C" w:rsidR="00522432" w:rsidRPr="00A75851" w:rsidRDefault="00522432" w:rsidP="00153A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1. Регулирующий орган:</w:t>
      </w:r>
    </w:p>
    <w:p w14:paraId="2622EA56" w14:textId="643ECEC2" w:rsidR="00CB747E" w:rsidRPr="00A75851" w:rsidRDefault="00674359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22432" w:rsidRPr="00A75851">
        <w:rPr>
          <w:rFonts w:ascii="Times New Roman" w:hAnsi="Times New Roman"/>
          <w:sz w:val="28"/>
          <w:szCs w:val="28"/>
        </w:rPr>
        <w:t>правление архитектуры и градостроительства администрации муниципального образовани</w:t>
      </w:r>
      <w:r w:rsidR="00CB747E">
        <w:rPr>
          <w:rFonts w:ascii="Times New Roman" w:hAnsi="Times New Roman"/>
          <w:sz w:val="28"/>
          <w:szCs w:val="28"/>
        </w:rPr>
        <w:t>я Крымский район (УАиГ)</w:t>
      </w:r>
    </w:p>
    <w:p w14:paraId="24849FD7" w14:textId="77777777" w:rsidR="00522432" w:rsidRPr="00E82699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99">
        <w:rPr>
          <w:rFonts w:ascii="Times New Roman" w:hAnsi="Times New Roman"/>
          <w:sz w:val="28"/>
          <w:szCs w:val="28"/>
        </w:rPr>
        <w:t>1.2. Вид и наименование проекта муниципального нормативного правового акта:</w:t>
      </w:r>
    </w:p>
    <w:p w14:paraId="5C1998F4" w14:textId="0F7ECFD5" w:rsidR="00CB747E" w:rsidRPr="002E7783" w:rsidRDefault="00674359" w:rsidP="00153AA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2549" w:rsidRPr="00E82699">
        <w:rPr>
          <w:rFonts w:ascii="Times New Roman" w:hAnsi="Times New Roman"/>
          <w:sz w:val="28"/>
          <w:szCs w:val="28"/>
        </w:rPr>
        <w:t>роект п</w:t>
      </w:r>
      <w:r w:rsidR="00522432" w:rsidRPr="00E82699">
        <w:rPr>
          <w:rFonts w:ascii="Times New Roman" w:hAnsi="Times New Roman"/>
          <w:sz w:val="28"/>
          <w:szCs w:val="28"/>
        </w:rPr>
        <w:t>остановлени</w:t>
      </w:r>
      <w:r w:rsidR="00E82699">
        <w:rPr>
          <w:rFonts w:ascii="Times New Roman" w:hAnsi="Times New Roman"/>
          <w:sz w:val="28"/>
          <w:szCs w:val="28"/>
        </w:rPr>
        <w:t>я</w:t>
      </w:r>
      <w:r w:rsidR="00522432" w:rsidRPr="00E8269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«</w:t>
      </w:r>
      <w:r w:rsidR="001C2F9A" w:rsidRPr="001C2F9A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Крымский район от 27 апреля 2023 года № 1246 «Об утверждении административного регламента предоставления муниципальной услуги «</w:t>
      </w:r>
      <w:r w:rsidR="001C2F9A" w:rsidRPr="001C2F9A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5527A9">
        <w:rPr>
          <w:rFonts w:ascii="Times New Roman" w:hAnsi="Times New Roman"/>
          <w:sz w:val="28"/>
          <w:szCs w:val="28"/>
        </w:rPr>
        <w:t xml:space="preserve"> (далее – НПА)</w:t>
      </w:r>
      <w:r w:rsidR="00A75851" w:rsidRPr="00E82699">
        <w:rPr>
          <w:rFonts w:ascii="Times New Roman" w:hAnsi="Times New Roman"/>
          <w:bCs/>
          <w:sz w:val="28"/>
          <w:szCs w:val="28"/>
        </w:rPr>
        <w:t>.</w:t>
      </w:r>
    </w:p>
    <w:p w14:paraId="5D0DBA75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3. Предполагаемая дата вступления в силу муниципального нормативного правового акта:</w:t>
      </w:r>
    </w:p>
    <w:p w14:paraId="6F474B75" w14:textId="7F4CA6A8" w:rsidR="00CB747E" w:rsidRPr="00A75851" w:rsidRDefault="00E82699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24</w:t>
      </w:r>
      <w:r w:rsidR="00522432" w:rsidRPr="00A75851">
        <w:rPr>
          <w:rFonts w:ascii="Times New Roman" w:hAnsi="Times New Roman"/>
          <w:sz w:val="28"/>
          <w:szCs w:val="28"/>
        </w:rPr>
        <w:t xml:space="preserve"> г. </w:t>
      </w:r>
    </w:p>
    <w:p w14:paraId="1D26C0F7" w14:textId="77777777" w:rsidR="00805871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4. Краткое описание проблемы, на решение которой направлено пред</w:t>
      </w:r>
      <w:r w:rsidR="00805871" w:rsidRPr="00A75851">
        <w:rPr>
          <w:rFonts w:ascii="Times New Roman" w:hAnsi="Times New Roman"/>
          <w:sz w:val="28"/>
          <w:szCs w:val="28"/>
        </w:rPr>
        <w:t>лагаемое правовое регулирование:</w:t>
      </w:r>
    </w:p>
    <w:p w14:paraId="1F04A0B3" w14:textId="6ECD1CDE" w:rsidR="00CB747E" w:rsidRPr="002E7783" w:rsidRDefault="004F562A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</w:t>
      </w:r>
      <w:r w:rsidR="005527A9">
        <w:rPr>
          <w:rFonts w:ascii="Times New Roman" w:hAnsi="Times New Roman"/>
          <w:sz w:val="28"/>
          <w:szCs w:val="28"/>
        </w:rPr>
        <w:t xml:space="preserve">НПА </w:t>
      </w:r>
      <w:r>
        <w:rPr>
          <w:rFonts w:ascii="Times New Roman" w:hAnsi="Times New Roman"/>
          <w:sz w:val="28"/>
          <w:szCs w:val="28"/>
        </w:rPr>
        <w:t xml:space="preserve">Федеральным законам 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№ 627-ФЗ «О внесении изменений в Градостроительный кодекс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DE07AB" w:rsidRPr="00A75851">
        <w:rPr>
          <w:rFonts w:ascii="Times New Roman" w:hAnsi="Times New Roman"/>
          <w:bCs/>
          <w:i/>
          <w:sz w:val="28"/>
          <w:szCs w:val="28"/>
        </w:rPr>
        <w:t>.</w:t>
      </w:r>
    </w:p>
    <w:p w14:paraId="0F95C1C8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14:paraId="52E47F9F" w14:textId="77777777" w:rsidR="005527A9" w:rsidRDefault="001A64A8" w:rsidP="00153A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Цель предлагаемого правового регулирования </w:t>
      </w:r>
      <w:r w:rsidR="0000187F">
        <w:rPr>
          <w:rFonts w:ascii="Times New Roman" w:hAnsi="Times New Roman"/>
          <w:sz w:val="28"/>
          <w:szCs w:val="28"/>
        </w:rPr>
        <w:t>–</w:t>
      </w:r>
      <w:r w:rsidR="00504DDF" w:rsidRPr="00A75851">
        <w:rPr>
          <w:rFonts w:ascii="Times New Roman" w:hAnsi="Times New Roman"/>
          <w:sz w:val="28"/>
          <w:szCs w:val="28"/>
        </w:rPr>
        <w:t xml:space="preserve"> </w:t>
      </w:r>
    </w:p>
    <w:p w14:paraId="2A3D9786" w14:textId="2B20A57D" w:rsidR="005527A9" w:rsidRDefault="005527A9" w:rsidP="005527A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НПА в соответствие </w:t>
      </w:r>
      <w:bookmarkStart w:id="0" w:name="_Hlk157522599"/>
      <w:r>
        <w:rPr>
          <w:rFonts w:ascii="Times New Roman" w:hAnsi="Times New Roman"/>
          <w:sz w:val="28"/>
          <w:szCs w:val="28"/>
        </w:rPr>
        <w:t xml:space="preserve">с Федеральным законам 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№ 627-ФЗ «О внесении изменений в Градостроительный кодекс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14:paraId="199F155D" w14:textId="44C5DBBA" w:rsidR="0000187F" w:rsidRDefault="00522432" w:rsidP="00153AA8">
      <w:pPr>
        <w:pStyle w:val="af8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87F">
        <w:rPr>
          <w:rFonts w:ascii="Times New Roman" w:hAnsi="Times New Roman"/>
          <w:sz w:val="28"/>
          <w:szCs w:val="28"/>
        </w:rPr>
        <w:t>Краткое описание содержания предлагаемого правового</w:t>
      </w:r>
      <w:r w:rsidR="00B4447F">
        <w:rPr>
          <w:rFonts w:ascii="Times New Roman" w:hAnsi="Times New Roman"/>
          <w:sz w:val="28"/>
          <w:szCs w:val="28"/>
        </w:rPr>
        <w:t xml:space="preserve"> </w:t>
      </w:r>
      <w:r w:rsidRPr="0000187F">
        <w:rPr>
          <w:rFonts w:ascii="Times New Roman" w:hAnsi="Times New Roman"/>
          <w:sz w:val="28"/>
          <w:szCs w:val="28"/>
        </w:rPr>
        <w:t>регулирования:</w:t>
      </w:r>
    </w:p>
    <w:p w14:paraId="31A410CF" w14:textId="6AD63E09" w:rsidR="005527A9" w:rsidRPr="005527A9" w:rsidRDefault="005527A9" w:rsidP="005527A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лагается привести МНПА в соответствие с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льным законам 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№ 627-ФЗ «О внесении изменений в </w:t>
      </w:r>
      <w:r w:rsidRPr="00553A06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достроительный кодекс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</w:p>
    <w:p w14:paraId="07034E01" w14:textId="55B0AB5F" w:rsidR="00504DDF" w:rsidRPr="0000187F" w:rsidRDefault="0000187F" w:rsidP="00153A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187F">
        <w:rPr>
          <w:rFonts w:ascii="Times New Roman" w:hAnsi="Times New Roman"/>
          <w:sz w:val="28"/>
          <w:szCs w:val="28"/>
        </w:rPr>
        <w:t>Порядок</w:t>
      </w:r>
      <w:r w:rsidR="00AB0DB1" w:rsidRPr="0000187F">
        <w:rPr>
          <w:rFonts w:ascii="Times New Roman" w:hAnsi="Times New Roman"/>
          <w:sz w:val="28"/>
          <w:szCs w:val="28"/>
        </w:rPr>
        <w:t xml:space="preserve"> определяет сроки и последовательность </w:t>
      </w:r>
      <w:r w:rsidR="00633926">
        <w:rPr>
          <w:rFonts w:ascii="Times New Roman" w:hAnsi="Times New Roman"/>
          <w:sz w:val="28"/>
          <w:szCs w:val="28"/>
        </w:rPr>
        <w:t>процедур при оказании муниципальной услуги «</w:t>
      </w:r>
      <w:r w:rsidR="00633926" w:rsidRPr="001C2F9A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33926">
        <w:rPr>
          <w:rFonts w:ascii="Times New Roman" w:hAnsi="Times New Roman"/>
          <w:sz w:val="28"/>
          <w:szCs w:val="28"/>
        </w:rPr>
        <w:t>»</w:t>
      </w:r>
      <w:r w:rsidR="00AB0DB1" w:rsidRPr="0000187F">
        <w:rPr>
          <w:rFonts w:ascii="Times New Roman" w:hAnsi="Times New Roman"/>
          <w:sz w:val="28"/>
          <w:szCs w:val="28"/>
        </w:rPr>
        <w:t>.</w:t>
      </w:r>
    </w:p>
    <w:p w14:paraId="24D43F34" w14:textId="44A9172A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6.1. Обоснование степени регулирующего воздействия</w:t>
      </w:r>
      <w:r w:rsidR="00A11508" w:rsidRPr="00A75851">
        <w:rPr>
          <w:rFonts w:ascii="Times New Roman" w:hAnsi="Times New Roman"/>
          <w:sz w:val="28"/>
          <w:szCs w:val="28"/>
        </w:rPr>
        <w:t xml:space="preserve"> </w:t>
      </w:r>
      <w:r w:rsidR="00A11508" w:rsidRPr="00BE704D">
        <w:rPr>
          <w:rFonts w:ascii="Times New Roman" w:hAnsi="Times New Roman"/>
          <w:sz w:val="28"/>
          <w:szCs w:val="28"/>
        </w:rPr>
        <w:t xml:space="preserve">- </w:t>
      </w:r>
      <w:r w:rsidR="005527A9">
        <w:rPr>
          <w:rFonts w:ascii="Times New Roman" w:hAnsi="Times New Roman"/>
          <w:sz w:val="28"/>
          <w:szCs w:val="28"/>
        </w:rPr>
        <w:t>средняя</w:t>
      </w:r>
      <w:r w:rsidR="00A11508" w:rsidRPr="00BE704D">
        <w:rPr>
          <w:rFonts w:ascii="Times New Roman" w:hAnsi="Times New Roman"/>
          <w:sz w:val="28"/>
          <w:szCs w:val="28"/>
        </w:rPr>
        <w:t>.</w:t>
      </w:r>
    </w:p>
    <w:p w14:paraId="47AD20AC" w14:textId="40D8D796" w:rsidR="005527A9" w:rsidRDefault="005527A9" w:rsidP="00552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14:paraId="0023C291" w14:textId="0F3B82FA" w:rsidR="0007266E" w:rsidRPr="0007266E" w:rsidRDefault="0007266E" w:rsidP="000726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57524251"/>
      <w:r w:rsidRPr="0007266E">
        <w:rPr>
          <w:rFonts w:ascii="Times New Roman" w:hAnsi="Times New Roman"/>
          <w:color w:val="000000"/>
          <w:sz w:val="28"/>
          <w:szCs w:val="28"/>
        </w:rPr>
        <w:t xml:space="preserve">В проект НПА вносятся изменения в части предоставления </w:t>
      </w:r>
      <w:r w:rsidRPr="0007266E">
        <w:rPr>
          <w:rFonts w:ascii="Times New Roman" w:hAnsi="Times New Roman"/>
          <w:sz w:val="28"/>
          <w:szCs w:val="28"/>
        </w:rPr>
        <w:t>документ</w:t>
      </w:r>
      <w:r w:rsidRPr="0007266E">
        <w:rPr>
          <w:rFonts w:ascii="Times New Roman" w:hAnsi="Times New Roman"/>
          <w:sz w:val="28"/>
          <w:szCs w:val="28"/>
        </w:rPr>
        <w:t>ов</w:t>
      </w:r>
      <w:r w:rsidRPr="0007266E">
        <w:rPr>
          <w:rFonts w:ascii="Times New Roman" w:hAnsi="Times New Roman"/>
          <w:sz w:val="28"/>
          <w:szCs w:val="28"/>
        </w:rPr>
        <w:t xml:space="preserve"> и сведени</w:t>
      </w:r>
      <w:r w:rsidRPr="0007266E">
        <w:rPr>
          <w:rFonts w:ascii="Times New Roman" w:hAnsi="Times New Roman"/>
          <w:sz w:val="28"/>
          <w:szCs w:val="28"/>
        </w:rPr>
        <w:t xml:space="preserve">й, </w:t>
      </w:r>
      <w:r w:rsidRPr="0007266E">
        <w:rPr>
          <w:rFonts w:ascii="Times New Roman" w:hAnsi="Times New Roman"/>
          <w:sz w:val="28"/>
          <w:szCs w:val="28"/>
        </w:rPr>
        <w:t>подлежащ</w:t>
      </w:r>
      <w:r w:rsidRPr="0007266E">
        <w:rPr>
          <w:rFonts w:ascii="Times New Roman" w:hAnsi="Times New Roman"/>
          <w:sz w:val="28"/>
          <w:szCs w:val="28"/>
        </w:rPr>
        <w:t>их</w:t>
      </w:r>
      <w:r w:rsidRPr="0007266E">
        <w:rPr>
          <w:rFonts w:ascii="Times New Roman" w:hAnsi="Times New Roman"/>
          <w:sz w:val="28"/>
          <w:szCs w:val="28"/>
        </w:rPr>
        <w:t xml:space="preserve"> представлению заявителем самостоятельно</w:t>
      </w:r>
      <w:r w:rsidRPr="0007266E">
        <w:rPr>
          <w:rFonts w:ascii="Times New Roman" w:hAnsi="Times New Roman"/>
          <w:sz w:val="28"/>
          <w:szCs w:val="28"/>
        </w:rPr>
        <w:t>, а именно «</w:t>
      </w:r>
      <w:r w:rsidRPr="0007266E">
        <w:rPr>
          <w:rFonts w:ascii="Times New Roman" w:hAnsi="Times New Roman"/>
          <w:color w:val="000000"/>
          <w:sz w:val="28"/>
          <w:szCs w:val="28"/>
        </w:rPr>
        <w:t>и</w:t>
      </w:r>
      <w:r w:rsidRPr="0007266E">
        <w:rPr>
          <w:rFonts w:ascii="Times New Roman" w:hAnsi="Times New Roman"/>
          <w:color w:val="000000"/>
          <w:sz w:val="28"/>
          <w:szCs w:val="28"/>
        </w:rPr>
        <w:t>зложить</w:t>
      </w:r>
      <w:r w:rsidRPr="0007266E">
        <w:rPr>
          <w:rFonts w:ascii="Times New Roman" w:hAnsi="Times New Roman"/>
          <w:sz w:val="28"/>
          <w:szCs w:val="28"/>
        </w:rPr>
        <w:t xml:space="preserve"> пункты 9 – 16 части 2.6.3 раздела 2 приложения в следующей редакции:</w:t>
      </w:r>
    </w:p>
    <w:p w14:paraId="76EBD69E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266E">
        <w:rPr>
          <w:rFonts w:ascii="Times New Roman" w:hAnsi="Times New Roman"/>
          <w:sz w:val="28"/>
          <w:szCs w:val="28"/>
        </w:rPr>
        <w:t>«</w:t>
      </w:r>
      <w:r w:rsidRPr="0007266E">
        <w:rPr>
          <w:rFonts w:ascii="Times New Roman" w:hAnsi="Times New Roman"/>
          <w:bCs/>
          <w:color w:val="000000" w:themeColor="text1"/>
          <w:sz w:val="28"/>
          <w:szCs w:val="28"/>
        </w:rPr>
        <w:t>9. Согласование</w:t>
      </w: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ГрК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Ф</w:t>
      </w: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095501A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>10. 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14:paraId="0B2EE278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>11. 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14:paraId="20B2D416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. Документы, предусмотренные законодательством Российской Федерации об объектах культурного </w:t>
      </w:r>
      <w:proofErr w:type="gramStart"/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>наследия, в случае, если</w:t>
      </w:r>
      <w:proofErr w:type="gramEnd"/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14:paraId="077F1634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. 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</w:t>
      </w: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14:paraId="318383EF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>14.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553A06">
        <w:rPr>
          <w:rFonts w:ascii="Times New Roman" w:hAnsi="Times New Roman"/>
          <w:bCs/>
          <w:color w:val="000000" w:themeColor="text1"/>
          <w:sz w:val="28"/>
          <w:szCs w:val="28"/>
        </w:rPr>
        <w:t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14:paraId="1D6946C3" w14:textId="77777777" w:rsidR="0007266E" w:rsidRPr="00553A06" w:rsidRDefault="0007266E" w:rsidP="000726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3A06">
        <w:rPr>
          <w:rFonts w:ascii="Times New Roman" w:hAnsi="Times New Roman"/>
          <w:sz w:val="28"/>
          <w:szCs w:val="28"/>
        </w:rPr>
        <w:t>15. </w:t>
      </w:r>
      <w:r w:rsidRPr="00553A06">
        <w:rPr>
          <w:rFonts w:ascii="Times New Roman" w:hAnsi="Times New Roman"/>
          <w:color w:val="000000" w:themeColor="text1"/>
          <w:sz w:val="28"/>
          <w:szCs w:val="28"/>
        </w:rPr>
        <w:t xml:space="preserve">Сведения из Единого государственного реестра индивидуальных предпринимателей </w:t>
      </w:r>
      <w:r w:rsidRPr="00553A06">
        <w:rPr>
          <w:rFonts w:ascii="Times New Roman" w:hAnsi="Times New Roman"/>
          <w:sz w:val="28"/>
          <w:szCs w:val="28"/>
        </w:rPr>
        <w:t>(в случае подачи заявления индивидуальным предпринимателем).</w:t>
      </w:r>
    </w:p>
    <w:p w14:paraId="4E3066D6" w14:textId="3A19956A" w:rsidR="005527A9" w:rsidRPr="005527A9" w:rsidRDefault="0007266E" w:rsidP="0007266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3A06">
        <w:rPr>
          <w:rFonts w:ascii="Times New Roman" w:hAnsi="Times New Roman"/>
          <w:sz w:val="28"/>
          <w:szCs w:val="28"/>
        </w:rPr>
        <w:t>16. Сведения из Единого государственного реестра юридических лиц (в случае подачи заявления юридическим лицом)»</w:t>
      </w:r>
      <w:r w:rsidRPr="00553A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"/>
    <w:p w14:paraId="4505D3C4" w14:textId="77777777" w:rsidR="0007266E" w:rsidRDefault="005527A9" w:rsidP="0007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7A3A6F30" w14:textId="63336064" w:rsidR="00BE704D" w:rsidRPr="0007266E" w:rsidRDefault="00BE704D" w:rsidP="0007266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153A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язательные требования): обязательные требования </w:t>
      </w:r>
      <w:r w:rsidRPr="00BE704D">
        <w:rPr>
          <w:rFonts w:ascii="Times New Roman" w:hAnsi="Times New Roman"/>
          <w:sz w:val="28"/>
          <w:szCs w:val="28"/>
        </w:rPr>
        <w:t>отсутствуют</w:t>
      </w:r>
      <w:r w:rsidR="002E7783">
        <w:rPr>
          <w:rFonts w:ascii="Times New Roman" w:hAnsi="Times New Roman"/>
          <w:sz w:val="28"/>
          <w:szCs w:val="28"/>
        </w:rPr>
        <w:t>.</w:t>
      </w:r>
    </w:p>
    <w:p w14:paraId="7A035C83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1.</w:t>
      </w:r>
      <w:r w:rsidRPr="00CB747E">
        <w:rPr>
          <w:rFonts w:ascii="Times New Roman" w:hAnsi="Times New Roman"/>
          <w:sz w:val="28"/>
          <w:szCs w:val="28"/>
        </w:rPr>
        <w:t>7. Контактная информация исполнителя в регулирующем органе:</w:t>
      </w:r>
    </w:p>
    <w:p w14:paraId="6E01149C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Ф.И.О. Швайко Алена Владимировна</w:t>
      </w:r>
    </w:p>
    <w:p w14:paraId="3A808ACD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Должность: главный специалист управления архитектуры и градостроительства администрации муниципального образования Крымский район.</w:t>
      </w:r>
    </w:p>
    <w:p w14:paraId="7059A420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Тел: 2-15-57 </w:t>
      </w:r>
    </w:p>
    <w:p w14:paraId="52A8D774" w14:textId="3C0C0013" w:rsidR="00CB747E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="00CB747E" w:rsidRPr="002258D2">
          <w:rPr>
            <w:rStyle w:val="af6"/>
            <w:rFonts w:ascii="Times New Roman" w:hAnsi="Times New Roman"/>
            <w:sz w:val="28"/>
            <w:szCs w:val="28"/>
          </w:rPr>
          <w:t>8613143600@</w:t>
        </w:r>
        <w:r w:rsidR="00CB747E" w:rsidRPr="002258D2">
          <w:rPr>
            <w:rStyle w:val="af6"/>
            <w:rFonts w:ascii="Times New Roman" w:hAnsi="Times New Roman"/>
            <w:sz w:val="28"/>
            <w:szCs w:val="28"/>
            <w:lang w:val="en-US"/>
          </w:rPr>
          <w:t>mail</w:t>
        </w:r>
        <w:r w:rsidR="00CB747E" w:rsidRPr="002258D2">
          <w:rPr>
            <w:rStyle w:val="af6"/>
            <w:rFonts w:ascii="Times New Roman" w:hAnsi="Times New Roman"/>
            <w:sz w:val="28"/>
            <w:szCs w:val="28"/>
          </w:rPr>
          <w:t>.</w:t>
        </w:r>
        <w:r w:rsidR="00CB747E" w:rsidRPr="002258D2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325E551C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2. Описание проблемы, на решение которой направлено предлагаемое правовое регулирование: </w:t>
      </w:r>
    </w:p>
    <w:p w14:paraId="5DE97726" w14:textId="4A2E7B89" w:rsidR="001E0D46" w:rsidRPr="002E7783" w:rsidRDefault="00633926" w:rsidP="00153AA8">
      <w:pPr>
        <w:pStyle w:val="af7"/>
        <w:tabs>
          <w:tab w:val="left" w:pos="709"/>
          <w:tab w:val="left" w:pos="1027"/>
        </w:tabs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</w:t>
      </w:r>
      <w:r w:rsidR="0007266E">
        <w:rPr>
          <w:rFonts w:ascii="Times New Roman" w:hAnsi="Times New Roman"/>
          <w:sz w:val="28"/>
          <w:szCs w:val="28"/>
        </w:rPr>
        <w:t xml:space="preserve">НПА </w:t>
      </w:r>
      <w:r>
        <w:rPr>
          <w:rFonts w:ascii="Times New Roman" w:hAnsi="Times New Roman"/>
          <w:sz w:val="28"/>
          <w:szCs w:val="28"/>
        </w:rPr>
        <w:t xml:space="preserve">Федеральным законам 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</w:t>
      </w:r>
      <w:r w:rsidRPr="00553A06">
        <w:rPr>
          <w:rFonts w:ascii="Times New Roman" w:hAnsi="Times New Roman"/>
          <w:color w:val="000000"/>
          <w:sz w:val="28"/>
          <w:szCs w:val="28"/>
        </w:rPr>
        <w:lastRenderedPageBreak/>
        <w:t xml:space="preserve">№ 627-ФЗ «О внесении изменений в Градостроительный кодекс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A75851">
        <w:rPr>
          <w:rFonts w:ascii="Times New Roman" w:hAnsi="Times New Roman"/>
          <w:bCs/>
          <w:i/>
          <w:sz w:val="28"/>
          <w:szCs w:val="28"/>
        </w:rPr>
        <w:t>.</w:t>
      </w:r>
    </w:p>
    <w:p w14:paraId="0F82CFAF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1. Формулировка проблемы:</w:t>
      </w:r>
    </w:p>
    <w:p w14:paraId="150C29D7" w14:textId="5C0CCF5B" w:rsidR="001E0D46" w:rsidRPr="002E7783" w:rsidRDefault="00633926" w:rsidP="00153AA8">
      <w:pPr>
        <w:pStyle w:val="af7"/>
        <w:tabs>
          <w:tab w:val="left" w:pos="709"/>
          <w:tab w:val="left" w:pos="1027"/>
        </w:tabs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Федеральным законам 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№ 627-ФЗ «О внесении изменений в Градостроительный кодекс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A75851">
        <w:rPr>
          <w:rFonts w:ascii="Times New Roman" w:hAnsi="Times New Roman"/>
          <w:bCs/>
          <w:i/>
          <w:sz w:val="28"/>
          <w:szCs w:val="28"/>
        </w:rPr>
        <w:t>.</w:t>
      </w:r>
    </w:p>
    <w:p w14:paraId="73834663" w14:textId="77777777" w:rsidR="00522432" w:rsidRPr="00A75851" w:rsidRDefault="00522432" w:rsidP="00153AA8">
      <w:pPr>
        <w:pStyle w:val="af7"/>
        <w:tabs>
          <w:tab w:val="left" w:pos="709"/>
          <w:tab w:val="left" w:pos="1027"/>
        </w:tabs>
        <w:ind w:firstLine="851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3C7B3D90" w14:textId="748CFD0F" w:rsidR="001E0D46" w:rsidRDefault="0000187F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разработан в соответствии с </w:t>
      </w:r>
      <w:r w:rsidR="00633926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633926" w:rsidRPr="00553A06">
        <w:rPr>
          <w:rFonts w:ascii="Times New Roman" w:hAnsi="Times New Roman"/>
          <w:color w:val="000000"/>
          <w:sz w:val="28"/>
          <w:szCs w:val="28"/>
        </w:rPr>
        <w:t>от 25 декабря 2023 года № 627-ФЗ «О внесении изменений в Градостроительный кодекс Российской Федерации»</w:t>
      </w:r>
      <w:r w:rsidR="006339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3926" w:rsidRPr="00553A06">
        <w:rPr>
          <w:rFonts w:ascii="Times New Roman" w:hAnsi="Times New Roman"/>
          <w:color w:val="000000"/>
          <w:sz w:val="28"/>
          <w:szCs w:val="28"/>
        </w:rPr>
        <w:t>от 29 декабря 2023 года №</w:t>
      </w:r>
      <w:r w:rsidR="00633926">
        <w:rPr>
          <w:rFonts w:ascii="Times New Roman" w:hAnsi="Times New Roman"/>
          <w:color w:val="000000"/>
          <w:sz w:val="28"/>
          <w:szCs w:val="28"/>
        </w:rPr>
        <w:t> </w:t>
      </w:r>
      <w:r w:rsidR="00633926" w:rsidRPr="00553A06">
        <w:rPr>
          <w:rFonts w:ascii="Times New Roman" w:hAnsi="Times New Roman"/>
          <w:color w:val="000000"/>
          <w:sz w:val="28"/>
          <w:szCs w:val="28"/>
        </w:rPr>
        <w:t>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633926">
        <w:rPr>
          <w:rFonts w:ascii="Times New Roman" w:hAnsi="Times New Roman"/>
          <w:color w:val="000000"/>
          <w:sz w:val="28"/>
          <w:szCs w:val="28"/>
        </w:rPr>
        <w:t>,</w:t>
      </w:r>
      <w:r w:rsidR="00633926" w:rsidRPr="00633926">
        <w:rPr>
          <w:rFonts w:ascii="Times New Roman" w:hAnsi="Times New Roman"/>
          <w:sz w:val="28"/>
          <w:szCs w:val="28"/>
        </w:rPr>
        <w:t xml:space="preserve"> </w:t>
      </w:r>
      <w:r w:rsidR="00633926" w:rsidRPr="00CB747E">
        <w:rPr>
          <w:rFonts w:ascii="Times New Roman" w:hAnsi="Times New Roman"/>
          <w:sz w:val="28"/>
          <w:szCs w:val="28"/>
        </w:rPr>
        <w:t>от 27 июля 2010 г. №</w:t>
      </w:r>
      <w:r w:rsidR="00151014">
        <w:rPr>
          <w:rFonts w:ascii="Times New Roman" w:hAnsi="Times New Roman"/>
          <w:sz w:val="28"/>
          <w:szCs w:val="28"/>
        </w:rPr>
        <w:t xml:space="preserve"> </w:t>
      </w:r>
      <w:r w:rsidR="00633926" w:rsidRPr="00CB747E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944905" w:rsidRPr="00A75851">
        <w:rPr>
          <w:rFonts w:ascii="Times New Roman" w:hAnsi="Times New Roman"/>
          <w:bCs/>
          <w:sz w:val="28"/>
          <w:szCs w:val="28"/>
        </w:rPr>
        <w:t>.</w:t>
      </w:r>
    </w:p>
    <w:p w14:paraId="6D15B2F8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14:paraId="0B72EA59" w14:textId="3D01A8DD" w:rsidR="001E0D46" w:rsidRPr="00A75851" w:rsidRDefault="00522432" w:rsidP="00153A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851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="00256EAB">
        <w:rPr>
          <w:rFonts w:ascii="Times New Roman" w:hAnsi="Times New Roman" w:cs="Times New Roman"/>
          <w:sz w:val="28"/>
          <w:szCs w:val="28"/>
        </w:rPr>
        <w:t>–</w:t>
      </w:r>
      <w:r w:rsidRPr="00A75851">
        <w:rPr>
          <w:rFonts w:ascii="Times New Roman" w:hAnsi="Times New Roman" w:cs="Times New Roman"/>
          <w:sz w:val="28"/>
          <w:szCs w:val="28"/>
        </w:rPr>
        <w:t xml:space="preserve"> застройщики, проживающие на территории сельских поселений Крымского района. Количественная оценка участников не ограничена. Определить точное количество не представляется возможным.</w:t>
      </w:r>
    </w:p>
    <w:p w14:paraId="643A3939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14:paraId="3BC1CC8F" w14:textId="6A1DAFA6" w:rsidR="001E0D46" w:rsidRPr="004F2946" w:rsidRDefault="00256EAB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Федеральным законам 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№ 627-ФЗ «О внесении изменений в Градостроительный кодекс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3A06">
        <w:rPr>
          <w:rFonts w:ascii="Times New Roman" w:hAnsi="Times New Roman"/>
          <w:color w:val="000000"/>
          <w:sz w:val="28"/>
          <w:szCs w:val="28"/>
        </w:rPr>
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A75851">
        <w:rPr>
          <w:rFonts w:ascii="Times New Roman" w:hAnsi="Times New Roman"/>
          <w:bCs/>
          <w:i/>
          <w:sz w:val="28"/>
          <w:szCs w:val="28"/>
        </w:rPr>
        <w:t>.</w:t>
      </w:r>
    </w:p>
    <w:p w14:paraId="03B1D27F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5. Причины возникновения проблемы и факторы, поддерживающие ее существование:</w:t>
      </w:r>
    </w:p>
    <w:p w14:paraId="09E3F4E4" w14:textId="33026A2A" w:rsidR="00CB747E" w:rsidRPr="00CB747E" w:rsidRDefault="00FD0B8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Необходимость принятия НПА в соответствии с</w:t>
      </w:r>
      <w:r w:rsidR="00256EAB">
        <w:rPr>
          <w:rFonts w:ascii="Times New Roman" w:hAnsi="Times New Roman"/>
          <w:sz w:val="28"/>
          <w:szCs w:val="28"/>
        </w:rPr>
        <w:t xml:space="preserve"> приятием Федеральных законов </w:t>
      </w:r>
      <w:r w:rsidR="00256EAB" w:rsidRPr="00553A06">
        <w:rPr>
          <w:rFonts w:ascii="Times New Roman" w:hAnsi="Times New Roman"/>
          <w:color w:val="000000"/>
          <w:sz w:val="28"/>
          <w:szCs w:val="28"/>
        </w:rPr>
        <w:t xml:space="preserve">от 25 декабря 2023 года № 627-ФЗ «О внесении изменений в </w:t>
      </w:r>
      <w:r w:rsidR="00256EAB" w:rsidRPr="00553A06">
        <w:rPr>
          <w:rFonts w:ascii="Times New Roman" w:hAnsi="Times New Roman"/>
          <w:color w:val="000000"/>
          <w:sz w:val="28"/>
          <w:szCs w:val="28"/>
        </w:rPr>
        <w:lastRenderedPageBreak/>
        <w:t>Градостроительный кодекс Российской Федерации»</w:t>
      </w:r>
      <w:r w:rsidR="0025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6EAB" w:rsidRPr="00553A06">
        <w:rPr>
          <w:rFonts w:ascii="Times New Roman" w:hAnsi="Times New Roman"/>
          <w:color w:val="000000"/>
          <w:sz w:val="28"/>
          <w:szCs w:val="28"/>
        </w:rPr>
        <w:t>от 29 декабря 2023 года №</w:t>
      </w:r>
      <w:r w:rsidR="00256EAB">
        <w:rPr>
          <w:rFonts w:ascii="Times New Roman" w:hAnsi="Times New Roman"/>
          <w:color w:val="000000"/>
          <w:sz w:val="28"/>
          <w:szCs w:val="28"/>
        </w:rPr>
        <w:t> </w:t>
      </w:r>
      <w:r w:rsidR="00256EAB" w:rsidRPr="00553A06">
        <w:rPr>
          <w:rFonts w:ascii="Times New Roman" w:hAnsi="Times New Roman"/>
          <w:color w:val="000000"/>
          <w:sz w:val="28"/>
          <w:szCs w:val="28"/>
        </w:rPr>
        <w:t>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472A5A">
        <w:rPr>
          <w:rFonts w:ascii="Times New Roman" w:hAnsi="Times New Roman"/>
          <w:sz w:val="28"/>
          <w:szCs w:val="28"/>
        </w:rPr>
        <w:t>.</w:t>
      </w:r>
    </w:p>
    <w:p w14:paraId="0936768B" w14:textId="77777777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6CD78148" w14:textId="41FD2F84" w:rsidR="00CB747E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2287874B" w14:textId="77777777" w:rsidR="00522432" w:rsidRPr="00A75851" w:rsidRDefault="00522432" w:rsidP="00153A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2.7. Опыт решения аналогичных</w:t>
      </w:r>
      <w:r w:rsidR="00CB747E">
        <w:rPr>
          <w:rFonts w:ascii="Times New Roman" w:hAnsi="Times New Roman"/>
          <w:sz w:val="28"/>
          <w:szCs w:val="28"/>
        </w:rPr>
        <w:t xml:space="preserve"> </w:t>
      </w:r>
      <w:r w:rsidRPr="00A75851">
        <w:rPr>
          <w:rFonts w:ascii="Times New Roman" w:hAnsi="Times New Roman"/>
          <w:sz w:val="28"/>
          <w:szCs w:val="28"/>
        </w:rPr>
        <w:t>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4163BD3E" w14:textId="61257787" w:rsidR="001E0D46" w:rsidRPr="001E0D46" w:rsidRDefault="00E73432" w:rsidP="00153AA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ует, </w:t>
      </w:r>
      <w:r>
        <w:rPr>
          <w:rFonts w:ascii="Times New Roman" w:hAnsi="Times New Roman"/>
          <w:sz w:val="28"/>
          <w:szCs w:val="28"/>
        </w:rPr>
        <w:t xml:space="preserve">Федеральные законы </w:t>
      </w:r>
      <w:r w:rsidRPr="00553A06">
        <w:rPr>
          <w:rFonts w:ascii="Times New Roman" w:hAnsi="Times New Roman"/>
          <w:color w:val="000000"/>
          <w:sz w:val="28"/>
          <w:szCs w:val="28"/>
        </w:rPr>
        <w:t>№ 627-ФЗ «О внесении изменений в Градостроительный кодекс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3A0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53A06">
        <w:rPr>
          <w:rFonts w:ascii="Times New Roman" w:hAnsi="Times New Roman"/>
          <w:color w:val="000000"/>
          <w:sz w:val="28"/>
          <w:szCs w:val="28"/>
        </w:rPr>
        <w:t>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ты в конце декабря 2023 года</w:t>
      </w:r>
      <w:r w:rsidR="00FD0B82" w:rsidRPr="00A75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878B8E8" w14:textId="0632573B" w:rsidR="001E0D46" w:rsidRPr="0074476F" w:rsidRDefault="00522432" w:rsidP="008E20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</w:rPr>
      </w:pPr>
      <w:r w:rsidRPr="00A75851">
        <w:rPr>
          <w:rFonts w:ascii="Times New Roman" w:hAnsi="Times New Roman"/>
          <w:sz w:val="28"/>
          <w:szCs w:val="28"/>
        </w:rPr>
        <w:t>2.8. Источники данных:</w:t>
      </w:r>
      <w:r w:rsidR="008E202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73432" w:rsidRPr="00E73432">
          <w:rPr>
            <w:rStyle w:val="af6"/>
            <w:rFonts w:ascii="Times New Roman" w:hAnsi="Times New Roman"/>
            <w:color w:val="auto"/>
            <w:sz w:val="28"/>
            <w:u w:val="none"/>
          </w:rPr>
          <w:t>нет</w:t>
        </w:r>
      </w:hyperlink>
      <w:r w:rsidR="0074476F" w:rsidRPr="0074476F">
        <w:rPr>
          <w:rFonts w:ascii="Times New Roman" w:hAnsi="Times New Roman"/>
          <w:sz w:val="28"/>
        </w:rPr>
        <w:t>.</w:t>
      </w:r>
    </w:p>
    <w:p w14:paraId="0D4E3315" w14:textId="77777777" w:rsidR="00522432" w:rsidRPr="0074476F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4476F">
        <w:rPr>
          <w:rFonts w:ascii="Times New Roman" w:hAnsi="Times New Roman"/>
          <w:sz w:val="28"/>
          <w:szCs w:val="28"/>
        </w:rPr>
        <w:t>2.9. Иная информация о проблеме:</w:t>
      </w:r>
    </w:p>
    <w:p w14:paraId="49B7A8D9" w14:textId="7EC45DB2" w:rsidR="001E0D46" w:rsidRPr="00351C0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51C01">
        <w:rPr>
          <w:rFonts w:ascii="Times New Roman" w:hAnsi="Times New Roman"/>
          <w:sz w:val="28"/>
          <w:szCs w:val="28"/>
        </w:rPr>
        <w:t xml:space="preserve">Отсутствует </w:t>
      </w:r>
    </w:p>
    <w:p w14:paraId="078E2108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14:paraId="5C36CCAA" w14:textId="77777777" w:rsidR="00B95EC2" w:rsidRPr="00A75851" w:rsidRDefault="00B95EC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485"/>
      </w:tblGrid>
      <w:tr w:rsidR="00522432" w:rsidRPr="00B76369" w14:paraId="06C6417F" w14:textId="77777777" w:rsidTr="00FD0B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5F104" w14:textId="77777777" w:rsidR="00522432" w:rsidRPr="00B76369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C20BC" w14:textId="77777777" w:rsidR="00522432" w:rsidRPr="00B76369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270"/>
            <w:bookmarkEnd w:id="2"/>
            <w:r w:rsidRPr="00B76369">
              <w:rPr>
                <w:rFonts w:ascii="Times New Roman" w:hAnsi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0B6EB" w14:textId="77777777" w:rsidR="00522432" w:rsidRPr="00B76369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22432" w:rsidRPr="00B76369" w14:paraId="4B7EE9C3" w14:textId="77777777" w:rsidTr="00FD0B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B5CCE" w14:textId="111A2A75" w:rsidR="00522432" w:rsidRPr="00F55745" w:rsidRDefault="00F55745" w:rsidP="00F557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745">
              <w:rPr>
                <w:rFonts w:ascii="Times New Roman" w:hAnsi="Times New Roman"/>
                <w:sz w:val="24"/>
                <w:szCs w:val="24"/>
              </w:rPr>
              <w:t xml:space="preserve">Приведение НПА в соответствие с Федеральным законам </w:t>
            </w:r>
            <w:r w:rsidRPr="00F5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5 декабря 2023 года № 627-ФЗ «О внесении изменений в Градостроительный кодекс Российской Федерации» и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</w:t>
            </w:r>
            <w:r w:rsidRPr="00F5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а «О железнодорожном транспорте в Российской Федераци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44977" w14:textId="77777777" w:rsidR="00522432" w:rsidRPr="00B76369" w:rsidRDefault="00DE07AB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3332B" w14:textId="77777777" w:rsidR="00522432" w:rsidRPr="00B76369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 мониторинге достижения цели не нуждается</w:t>
            </w:r>
          </w:p>
        </w:tc>
      </w:tr>
    </w:tbl>
    <w:p w14:paraId="715E76BC" w14:textId="77777777" w:rsidR="00B95EC2" w:rsidRPr="004C6630" w:rsidRDefault="00B95EC2" w:rsidP="00A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EDAC251" w14:textId="73D299AD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14:paraId="095D8D86" w14:textId="6A03DFBC" w:rsidR="00522432" w:rsidRPr="00A75851" w:rsidRDefault="00522432" w:rsidP="00A7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color w:val="000000"/>
          <w:sz w:val="28"/>
          <w:szCs w:val="28"/>
        </w:rPr>
        <w:t>Градостроительный кодекс Российской Федерации</w:t>
      </w:r>
      <w:r w:rsidR="00607B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7BEC">
        <w:rPr>
          <w:rFonts w:ascii="Times New Roman" w:hAnsi="Times New Roman"/>
          <w:sz w:val="28"/>
          <w:szCs w:val="28"/>
        </w:rPr>
        <w:t xml:space="preserve">Федеральные законы </w:t>
      </w:r>
      <w:r w:rsidR="00607BEC" w:rsidRPr="00553A06">
        <w:rPr>
          <w:rFonts w:ascii="Times New Roman" w:hAnsi="Times New Roman"/>
          <w:color w:val="000000"/>
          <w:sz w:val="28"/>
          <w:szCs w:val="28"/>
        </w:rPr>
        <w:t>от 25 декабря 2023 года № 627-ФЗ «О внесении изменений в Градостроительный кодекс Российской Федерации»</w:t>
      </w:r>
      <w:r w:rsidR="00607B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7BEC" w:rsidRPr="00553A06">
        <w:rPr>
          <w:rFonts w:ascii="Times New Roman" w:hAnsi="Times New Roman"/>
          <w:color w:val="000000"/>
          <w:sz w:val="28"/>
          <w:szCs w:val="28"/>
        </w:rPr>
        <w:t>от 29 декабря 2023 года №</w:t>
      </w:r>
      <w:r w:rsidR="00607BEC">
        <w:rPr>
          <w:rFonts w:ascii="Times New Roman" w:hAnsi="Times New Roman"/>
          <w:color w:val="000000"/>
          <w:sz w:val="28"/>
          <w:szCs w:val="28"/>
        </w:rPr>
        <w:t> </w:t>
      </w:r>
      <w:r w:rsidR="00607BEC" w:rsidRPr="00553A06">
        <w:rPr>
          <w:rFonts w:ascii="Times New Roman" w:hAnsi="Times New Roman"/>
          <w:color w:val="000000"/>
          <w:sz w:val="28"/>
          <w:szCs w:val="28"/>
        </w:rPr>
        <w:t>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607B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7BEC" w:rsidRPr="00CB747E">
        <w:rPr>
          <w:rFonts w:ascii="Times New Roman" w:hAnsi="Times New Roman"/>
          <w:sz w:val="28"/>
          <w:szCs w:val="28"/>
        </w:rPr>
        <w:t>от 27 июля 2010 г. №</w:t>
      </w:r>
      <w:r w:rsidR="00607BEC">
        <w:rPr>
          <w:rFonts w:ascii="Times New Roman" w:hAnsi="Times New Roman"/>
          <w:sz w:val="28"/>
          <w:szCs w:val="28"/>
        </w:rPr>
        <w:t xml:space="preserve"> </w:t>
      </w:r>
      <w:r w:rsidR="00607BEC" w:rsidRPr="00CB747E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A75851">
        <w:rPr>
          <w:rFonts w:ascii="Times New Roman" w:hAnsi="Times New Roman"/>
          <w:sz w:val="28"/>
          <w:szCs w:val="28"/>
        </w:rPr>
        <w:t>.</w:t>
      </w:r>
    </w:p>
    <w:p w14:paraId="650AF6F7" w14:textId="77777777" w:rsidR="00522432" w:rsidRPr="004C6630" w:rsidRDefault="00522432" w:rsidP="00A7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843"/>
        <w:gridCol w:w="1785"/>
      </w:tblGrid>
      <w:tr w:rsidR="00522432" w:rsidRPr="00FB51A8" w14:paraId="668845A6" w14:textId="77777777" w:rsidTr="00607B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3ECA" w14:textId="77777777" w:rsidR="00522432" w:rsidRPr="00FB51A8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A8">
              <w:rPr>
                <w:rFonts w:ascii="Times New Roman" w:hAnsi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2BC26" w14:textId="77777777" w:rsidR="00522432" w:rsidRPr="00FB51A8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290"/>
            <w:bookmarkEnd w:id="3"/>
            <w:r w:rsidRPr="00FB51A8">
              <w:rPr>
                <w:rFonts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8E5E0" w14:textId="77777777" w:rsidR="00522432" w:rsidRPr="00FB51A8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A8">
              <w:rPr>
                <w:rFonts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7CE0A" w14:textId="77777777" w:rsidR="00522432" w:rsidRPr="00FB51A8" w:rsidRDefault="00522432" w:rsidP="00A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292"/>
            <w:bookmarkEnd w:id="4"/>
            <w:r w:rsidRPr="00FB51A8">
              <w:rPr>
                <w:rFonts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607BEC" w:rsidRPr="00FB51A8" w14:paraId="0668F7B4" w14:textId="77777777" w:rsidTr="00607B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83C63" w14:textId="77777777" w:rsidR="00F55745" w:rsidRPr="00FB51A8" w:rsidRDefault="00F55745" w:rsidP="00F557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A8">
              <w:rPr>
                <w:rFonts w:ascii="Times New Roman" w:hAnsi="Times New Roman"/>
                <w:sz w:val="24"/>
                <w:szCs w:val="24"/>
              </w:rPr>
              <w:t xml:space="preserve">Приведение НПА в соответствие с Федеральным законам </w:t>
            </w:r>
            <w:r w:rsidRPr="00FB51A8">
              <w:rPr>
                <w:rFonts w:ascii="Times New Roman" w:hAnsi="Times New Roman"/>
                <w:color w:val="000000"/>
                <w:sz w:val="24"/>
                <w:szCs w:val="24"/>
              </w:rPr>
              <w:t>от 25 декабря 2023 года № 627-ФЗ «О внесении изменений в Градостроительный кодекс Российской Федерации» и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.</w:t>
            </w:r>
          </w:p>
          <w:p w14:paraId="14E4E06D" w14:textId="33DB7B5C" w:rsidR="00607BEC" w:rsidRPr="00FB51A8" w:rsidRDefault="00607BEC" w:rsidP="00607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27763" w14:textId="2DB3A8E6" w:rsidR="00607BEC" w:rsidRPr="00FB51A8" w:rsidRDefault="00607BEC" w:rsidP="00607BEC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51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ятие постановления администрации муниципального образования Крымский район </w:t>
            </w:r>
            <w:r w:rsidRPr="00FB51A8">
              <w:rPr>
                <w:rFonts w:ascii="Times New Roman" w:hAnsi="Times New Roman"/>
                <w:sz w:val="24"/>
                <w:szCs w:val="24"/>
              </w:rPr>
              <w:t>«</w:t>
            </w:r>
            <w:r w:rsidRPr="00FB51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муниципального образования Крымский район от 27 апреля 2023 года № 1246 «Об утверждении административного регламента предоставления муниципальной услуги «</w:t>
            </w:r>
            <w:r w:rsidRPr="00FB51A8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      </w:r>
            <w:r w:rsidRPr="00FB51A8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AD6DF" w14:textId="77777777" w:rsidR="00607BEC" w:rsidRPr="00FB51A8" w:rsidRDefault="00607BEC" w:rsidP="0060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A8">
              <w:rPr>
                <w:rFonts w:ascii="Times New Roman" w:hAnsi="Times New Roman"/>
                <w:sz w:val="24"/>
                <w:szCs w:val="24"/>
              </w:rPr>
              <w:lastRenderedPageBreak/>
              <w:t>Принято/не принято постановление администрации муниципального образования Крым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214E8" w14:textId="77777777" w:rsidR="00607BEC" w:rsidRPr="00FB51A8" w:rsidRDefault="00607BEC" w:rsidP="0060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A8">
              <w:rPr>
                <w:rFonts w:ascii="Times New Roman" w:hAnsi="Times New Roman"/>
                <w:sz w:val="24"/>
                <w:szCs w:val="24"/>
              </w:rPr>
              <w:t>Февраль 2024 г. - принято постановление администрации муниципального образования Крымский район (дата, номер акта)</w:t>
            </w:r>
          </w:p>
        </w:tc>
      </w:tr>
    </w:tbl>
    <w:p w14:paraId="37F2AC8E" w14:textId="77777777" w:rsidR="00B95EC2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DE82FC" w14:textId="291F3D3A" w:rsidR="001E0D46" w:rsidRPr="00FE5643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3.9. </w:t>
      </w:r>
      <w:r w:rsidRPr="00FE5643">
        <w:rPr>
          <w:rFonts w:ascii="Times New Roman" w:hAnsi="Times New Roman"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 отсутствуют.</w:t>
      </w:r>
    </w:p>
    <w:p w14:paraId="7C67D41C" w14:textId="2E7CA4A0" w:rsidR="001E0D46" w:rsidRPr="00FE5643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643">
        <w:rPr>
          <w:rFonts w:ascii="Times New Roman" w:hAnsi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 дополнительных расходов не потребуется.</w:t>
      </w:r>
    </w:p>
    <w:p w14:paraId="3F41AD47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643">
        <w:rPr>
          <w:rFonts w:ascii="Times New Roman" w:hAnsi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5BF959E0" w14:textId="77777777" w:rsidR="00B95EC2" w:rsidRPr="00FE5643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2092"/>
      </w:tblGrid>
      <w:tr w:rsidR="00522432" w:rsidRPr="00B76369" w14:paraId="326B4123" w14:textId="77777777" w:rsidTr="00FD0B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4D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4.1. Группы потенциальных</w:t>
            </w:r>
          </w:p>
          <w:p w14:paraId="294059A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адресатов предлагаемого</w:t>
            </w:r>
          </w:p>
          <w:p w14:paraId="24BB3EB2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авового регулирования (краткое</w:t>
            </w:r>
          </w:p>
          <w:p w14:paraId="3E60F7E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писание их качественных</w:t>
            </w:r>
          </w:p>
          <w:p w14:paraId="2913061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характеристи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B3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4.2. Количество</w:t>
            </w:r>
          </w:p>
          <w:p w14:paraId="2F301A5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участников групп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08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4.3. Источники</w:t>
            </w:r>
          </w:p>
          <w:p w14:paraId="5D37652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данных</w:t>
            </w:r>
          </w:p>
          <w:p w14:paraId="3130A65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432" w:rsidRPr="00B76369" w14:paraId="7C560ABE" w14:textId="77777777" w:rsidTr="00FD0B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F2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0E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20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сутствуют</w:t>
            </w:r>
          </w:p>
        </w:tc>
      </w:tr>
    </w:tbl>
    <w:p w14:paraId="153E3969" w14:textId="77777777" w:rsidR="00B95EC2" w:rsidRPr="004C6630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E71E4D" w14:textId="07F9CD1B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14:paraId="5E230010" w14:textId="77777777" w:rsidR="004C6630" w:rsidRDefault="004C6630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50"/>
        <w:gridCol w:w="1935"/>
        <w:gridCol w:w="1843"/>
        <w:gridCol w:w="1559"/>
      </w:tblGrid>
      <w:tr w:rsidR="004712E8" w:rsidRPr="00B76369" w14:paraId="6B7A6C32" w14:textId="77777777" w:rsidTr="00965D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C7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5.1. Наименование</w:t>
            </w:r>
          </w:p>
          <w:p w14:paraId="68EFB4E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функции</w:t>
            </w:r>
          </w:p>
          <w:p w14:paraId="4EFCEC0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полномочия,</w:t>
            </w:r>
          </w:p>
          <w:p w14:paraId="57F85D2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бязанности или</w:t>
            </w:r>
          </w:p>
          <w:p w14:paraId="6E1B78D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ава)</w:t>
            </w:r>
          </w:p>
          <w:p w14:paraId="2EF8973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12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5.2.Характер</w:t>
            </w:r>
          </w:p>
          <w:p w14:paraId="4D6C615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функции</w:t>
            </w:r>
          </w:p>
          <w:p w14:paraId="51DFA34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новая /</w:t>
            </w:r>
          </w:p>
          <w:p w14:paraId="0B87654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зменяемая /</w:t>
            </w:r>
          </w:p>
          <w:p w14:paraId="6445657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меняемая)</w:t>
            </w:r>
          </w:p>
          <w:p w14:paraId="5552EFD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C0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5.3.</w:t>
            </w:r>
          </w:p>
          <w:p w14:paraId="4DB1093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полагаемый</w:t>
            </w:r>
          </w:p>
          <w:p w14:paraId="1BBA611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рядок</w:t>
            </w:r>
          </w:p>
          <w:p w14:paraId="582A687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ализации</w:t>
            </w:r>
          </w:p>
          <w:p w14:paraId="6DF7A72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26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5.4. Оценка</w:t>
            </w:r>
          </w:p>
          <w:p w14:paraId="5AD8DC5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зменения</w:t>
            </w:r>
          </w:p>
          <w:p w14:paraId="4C88F5C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трудовых затрат</w:t>
            </w:r>
          </w:p>
          <w:p w14:paraId="3D49B1C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чел./час в год),</w:t>
            </w:r>
          </w:p>
          <w:p w14:paraId="4F35FB0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зменения</w:t>
            </w:r>
          </w:p>
          <w:p w14:paraId="64EB3BC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численности</w:t>
            </w:r>
          </w:p>
          <w:p w14:paraId="2F6199D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сотрудников</w:t>
            </w:r>
          </w:p>
          <w:p w14:paraId="4E577E5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чел.)</w:t>
            </w:r>
          </w:p>
          <w:p w14:paraId="0D9669A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A24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5.5. Оценка</w:t>
            </w:r>
          </w:p>
          <w:p w14:paraId="4E34C06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зменения</w:t>
            </w:r>
          </w:p>
          <w:p w14:paraId="58C6FE4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требностей</w:t>
            </w:r>
          </w:p>
          <w:p w14:paraId="651593C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 других</w:t>
            </w:r>
          </w:p>
          <w:p w14:paraId="07D2222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сурсах</w:t>
            </w:r>
          </w:p>
          <w:p w14:paraId="237570F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4359" w:rsidRPr="00B76369" w14:paraId="27B9A6FE" w14:textId="77777777" w:rsidTr="00ED234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F2B" w14:textId="5826165B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8E202D">
              <w:rPr>
                <w:rFonts w:ascii="Times New Roman" w:hAnsi="Times New Roman"/>
                <w:szCs w:val="28"/>
              </w:rPr>
              <w:t xml:space="preserve">казание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</w:t>
            </w:r>
            <w:r w:rsidRPr="008E202D">
              <w:rPr>
                <w:rFonts w:ascii="Times New Roman" w:hAnsi="Times New Roman"/>
                <w:szCs w:val="28"/>
              </w:rPr>
              <w:lastRenderedPageBreak/>
      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в соответствии с действующим законодательством Российской Федерации о градостроительной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8C4" w14:textId="77777777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lastRenderedPageBreak/>
              <w:t>Не изменяетс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05E" w14:textId="77777777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Согласно утвержденному постановлению администрации муниципального образования Кры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5D5" w14:textId="77777777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47F" w14:textId="77777777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сутствуют</w:t>
            </w:r>
          </w:p>
        </w:tc>
      </w:tr>
    </w:tbl>
    <w:p w14:paraId="40A56F4A" w14:textId="77777777" w:rsidR="00BE704D" w:rsidRDefault="00BE704D" w:rsidP="00BE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1B1DB" w14:textId="5CE7B8B2" w:rsidR="00BE704D" w:rsidRDefault="00BE704D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C10">
        <w:rPr>
          <w:rFonts w:ascii="Times New Roman" w:hAnsi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14:paraId="334CA4AB" w14:textId="77777777" w:rsidR="00BE704D" w:rsidRDefault="00BE704D" w:rsidP="00BE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BE704D" w:rsidRPr="00B76369" w14:paraId="604B013A" w14:textId="77777777" w:rsidTr="00600A7C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268E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6.1. Наименование функции (полномочия, обязанности или права) (в соответствии с</w:t>
            </w:r>
          </w:p>
          <w:p w14:paraId="6050E323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F7B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6.2. Виды расходов</w:t>
            </w:r>
          </w:p>
          <w:p w14:paraId="545B2C63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возможных поступлений)</w:t>
            </w:r>
          </w:p>
          <w:p w14:paraId="48C2AF7A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92B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6.3.Количественная</w:t>
            </w:r>
          </w:p>
          <w:p w14:paraId="7FB0CC41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ценка расходов и</w:t>
            </w:r>
          </w:p>
          <w:p w14:paraId="3C98E0B6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х</w:t>
            </w:r>
          </w:p>
          <w:p w14:paraId="4FF16CC6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ступлений,</w:t>
            </w:r>
          </w:p>
          <w:p w14:paraId="7BE6CCC8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млн. рублей</w:t>
            </w:r>
          </w:p>
        </w:tc>
      </w:tr>
      <w:tr w:rsidR="00BE704D" w:rsidRPr="00B76369" w14:paraId="5F44DA20" w14:textId="77777777" w:rsidTr="00600A7C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F8E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аименование органа местного самоуправления (от 1 до №):</w:t>
            </w:r>
          </w:p>
        </w:tc>
      </w:tr>
      <w:tr w:rsidR="00674359" w:rsidRPr="00B76369" w14:paraId="0B962BEA" w14:textId="77777777" w:rsidTr="001446A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D8A9" w14:textId="7994AEDB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8E202D">
              <w:rPr>
                <w:rFonts w:ascii="Times New Roman" w:hAnsi="Times New Roman"/>
                <w:szCs w:val="28"/>
              </w:rPr>
              <w:t>казание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в соответствии с действующим законодательством Российской Федерации о градостроительной деятель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BFD5" w14:textId="77777777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Единовременные расходы (от 1 до №) в 2024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32B6" w14:textId="77777777" w:rsidR="00674359" w:rsidRPr="00B76369" w:rsidRDefault="00674359" w:rsidP="0067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5CF6E7C0" w14:textId="77777777" w:rsidTr="00600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18A" w14:textId="77777777" w:rsidR="00BE704D" w:rsidRPr="00B76369" w:rsidRDefault="00BE704D" w:rsidP="00600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115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414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3D9F0A94" w14:textId="77777777" w:rsidTr="00600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8B58" w14:textId="77777777" w:rsidR="00BE704D" w:rsidRPr="00B76369" w:rsidRDefault="00BE704D" w:rsidP="00600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33C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FB57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04B64F60" w14:textId="77777777" w:rsidTr="00600A7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EAB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C3DC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Единовременные расходы</w:t>
            </w:r>
          </w:p>
          <w:p w14:paraId="025AC28A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от 1 до №) в 2024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605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798156AB" w14:textId="77777777" w:rsidTr="00600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BC29" w14:textId="77777777" w:rsidR="00BE704D" w:rsidRPr="00B76369" w:rsidRDefault="00BE704D" w:rsidP="00600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6A21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9C8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19E0DF16" w14:textId="77777777" w:rsidTr="00600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63A" w14:textId="77777777" w:rsidR="00BE704D" w:rsidRPr="00B76369" w:rsidRDefault="00BE704D" w:rsidP="00600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5DE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6CC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676737F1" w14:textId="77777777" w:rsidTr="00600A7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3B3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A986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695D7AA7" w14:textId="77777777" w:rsidTr="00600A7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1694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989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  <w:tr w:rsidR="00BE704D" w:rsidRPr="00B76369" w14:paraId="2E575799" w14:textId="77777777" w:rsidTr="00600A7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495C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76369">
              <w:rPr>
                <w:rFonts w:ascii="Times New Roman" w:hAnsi="Times New Roman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2F74" w14:textId="77777777" w:rsidR="00BE704D" w:rsidRPr="00B76369" w:rsidRDefault="00BE704D" w:rsidP="00600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6369">
              <w:rPr>
                <w:rFonts w:ascii="Times New Roman" w:hAnsi="Times New Roman"/>
                <w:i/>
              </w:rPr>
              <w:t>Не предусмотрено</w:t>
            </w:r>
          </w:p>
        </w:tc>
      </w:tr>
    </w:tbl>
    <w:p w14:paraId="23E44022" w14:textId="77777777" w:rsidR="001E0D46" w:rsidRDefault="001E0D46" w:rsidP="00BE704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855FB" w14:textId="67B4F33C" w:rsidR="00BE704D" w:rsidRPr="007B1C10" w:rsidRDefault="00BE704D" w:rsidP="00153AA8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B977061" w14:textId="77777777" w:rsidR="00BE704D" w:rsidRPr="007B1C10" w:rsidRDefault="00BE704D" w:rsidP="00BE704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C10">
        <w:rPr>
          <w:rFonts w:ascii="Times New Roman" w:hAnsi="Times New Roman"/>
          <w:i/>
          <w:sz w:val="28"/>
          <w:szCs w:val="28"/>
        </w:rPr>
        <w:t>отсутствуют</w:t>
      </w:r>
    </w:p>
    <w:p w14:paraId="4BBEE5D2" w14:textId="77777777" w:rsidR="00BE704D" w:rsidRPr="007B1C10" w:rsidRDefault="00BE704D" w:rsidP="00B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1C10">
        <w:rPr>
          <w:rFonts w:ascii="Times New Roman" w:hAnsi="Times New Roman"/>
          <w:sz w:val="20"/>
          <w:szCs w:val="20"/>
        </w:rPr>
        <w:t>(место для текстового описания)</w:t>
      </w:r>
    </w:p>
    <w:p w14:paraId="7583860C" w14:textId="77777777" w:rsidR="00BE704D" w:rsidRPr="007B1C10" w:rsidRDefault="00BE704D" w:rsidP="00BE704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/>
          <w:sz w:val="28"/>
          <w:szCs w:val="28"/>
        </w:rPr>
        <w:t xml:space="preserve">6.5. Источники данных: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B1C10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51BA759E" w14:textId="77777777" w:rsidR="00BE704D" w:rsidRPr="007B1C10" w:rsidRDefault="00BE704D" w:rsidP="00BE704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C10">
        <w:rPr>
          <w:rFonts w:ascii="Times New Roman" w:hAnsi="Times New Roman"/>
          <w:i/>
          <w:sz w:val="28"/>
          <w:szCs w:val="28"/>
        </w:rPr>
        <w:t>отсутству</w:t>
      </w:r>
      <w:r>
        <w:rPr>
          <w:rFonts w:ascii="Times New Roman" w:hAnsi="Times New Roman"/>
          <w:i/>
          <w:sz w:val="28"/>
          <w:szCs w:val="28"/>
        </w:rPr>
        <w:t>ют</w:t>
      </w:r>
    </w:p>
    <w:p w14:paraId="50E16DFF" w14:textId="6AA8C5B0" w:rsidR="00CB747E" w:rsidRPr="001E0D46" w:rsidRDefault="00BE704D" w:rsidP="001E0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1C10">
        <w:rPr>
          <w:rFonts w:ascii="Times New Roman" w:hAnsi="Times New Roman"/>
          <w:sz w:val="20"/>
          <w:szCs w:val="20"/>
        </w:rPr>
        <w:t>(место для текстового описания)</w:t>
      </w:r>
    </w:p>
    <w:p w14:paraId="7345A44E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4C4DAD6C" w14:textId="77777777" w:rsidR="004C6630" w:rsidRPr="00A75851" w:rsidRDefault="004C6630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81"/>
        <w:gridCol w:w="2381"/>
        <w:gridCol w:w="958"/>
      </w:tblGrid>
      <w:tr w:rsidR="00522432" w:rsidRPr="00B76369" w14:paraId="0411D87D" w14:textId="77777777" w:rsidTr="002164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7E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7.1. Группы</w:t>
            </w:r>
          </w:p>
          <w:p w14:paraId="60B1254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тенциальных</w:t>
            </w:r>
          </w:p>
          <w:p w14:paraId="06F01CD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адресатов</w:t>
            </w:r>
          </w:p>
          <w:p w14:paraId="44901EB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лагаемого</w:t>
            </w:r>
          </w:p>
          <w:p w14:paraId="67F7BA9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авового</w:t>
            </w:r>
          </w:p>
          <w:p w14:paraId="25BEC1D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гулирования</w:t>
            </w:r>
          </w:p>
          <w:p w14:paraId="222061A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в соответствии</w:t>
            </w:r>
          </w:p>
          <w:p w14:paraId="4F4E1A4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с п. 4.1 сводного</w:t>
            </w:r>
          </w:p>
          <w:p w14:paraId="0252155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чета)</w:t>
            </w:r>
          </w:p>
          <w:p w14:paraId="220A844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19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7.2. Новые обязанности и</w:t>
            </w:r>
          </w:p>
          <w:p w14:paraId="402BF21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граничения, изменения</w:t>
            </w:r>
          </w:p>
          <w:p w14:paraId="70F3EE5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существующих</w:t>
            </w:r>
          </w:p>
          <w:p w14:paraId="590C6FF4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бязанностей и</w:t>
            </w:r>
          </w:p>
          <w:p w14:paraId="4D2FBB62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граничений, вводимые</w:t>
            </w:r>
          </w:p>
          <w:p w14:paraId="3B346CF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лагаемым правовым</w:t>
            </w:r>
          </w:p>
          <w:p w14:paraId="65458C82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гулированием (с</w:t>
            </w:r>
          </w:p>
          <w:p w14:paraId="382C415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указанием</w:t>
            </w:r>
          </w:p>
          <w:p w14:paraId="14D2EEC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соответствующих</w:t>
            </w:r>
          </w:p>
          <w:p w14:paraId="7B1F627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ложений проекта</w:t>
            </w:r>
          </w:p>
          <w:p w14:paraId="7E1274E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муниципального</w:t>
            </w:r>
          </w:p>
          <w:p w14:paraId="251CC3B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ормативного правового</w:t>
            </w:r>
          </w:p>
          <w:p w14:paraId="5B8D746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акт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E2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7.3. Описание</w:t>
            </w:r>
          </w:p>
          <w:p w14:paraId="6C10C134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асходов и</w:t>
            </w:r>
          </w:p>
          <w:p w14:paraId="59D0E9D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озможных</w:t>
            </w:r>
          </w:p>
          <w:p w14:paraId="3EA6CF9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доходов,</w:t>
            </w:r>
          </w:p>
          <w:p w14:paraId="2075C2F2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связанных с</w:t>
            </w:r>
          </w:p>
          <w:p w14:paraId="60C48C8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ведением</w:t>
            </w:r>
          </w:p>
          <w:p w14:paraId="6F4F6C2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лагаемого</w:t>
            </w:r>
          </w:p>
          <w:p w14:paraId="54F624C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авового</w:t>
            </w:r>
          </w:p>
          <w:p w14:paraId="01EEFC0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гулирования</w:t>
            </w:r>
          </w:p>
          <w:p w14:paraId="484788C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49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7.4.</w:t>
            </w:r>
          </w:p>
          <w:p w14:paraId="62BB7A2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6369">
              <w:rPr>
                <w:rFonts w:ascii="Times New Roman" w:hAnsi="Times New Roman"/>
              </w:rPr>
              <w:t>Количественн</w:t>
            </w:r>
            <w:proofErr w:type="spellEnd"/>
          </w:p>
          <w:p w14:paraId="4D492C8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6369">
              <w:rPr>
                <w:rFonts w:ascii="Times New Roman" w:hAnsi="Times New Roman"/>
              </w:rPr>
              <w:t>ая</w:t>
            </w:r>
            <w:proofErr w:type="spellEnd"/>
            <w:r w:rsidRPr="00B76369">
              <w:rPr>
                <w:rFonts w:ascii="Times New Roman" w:hAnsi="Times New Roman"/>
              </w:rPr>
              <w:t xml:space="preserve"> оценка,</w:t>
            </w:r>
          </w:p>
          <w:p w14:paraId="0B3D865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млн. рублей</w:t>
            </w:r>
          </w:p>
          <w:p w14:paraId="52578EE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432" w:rsidRPr="00B76369" w14:paraId="43082A2B" w14:textId="77777777" w:rsidTr="00216466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91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Физические и юридические лица - застройщики, проживающие на территории сельских поселений Крымского района либо их представители, наделенные соответствующими полномочиям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B892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В проект НПА вносятся изменения в части предоставления документов и сведений, подлежащих представлению заявителем самостоятельно, а именно «изложить пункты 9 – 16 части 2.6.3 раздела 2 приложения в следующей редакции:</w:t>
            </w:r>
          </w:p>
          <w:p w14:paraId="759875CE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 xml:space="preserve">«9.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      </w:r>
            <w:proofErr w:type="spellStart"/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ГрК</w:t>
            </w:r>
            <w:proofErr w:type="spellEnd"/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 xml:space="preserve"> РФ.</w:t>
            </w:r>
          </w:p>
          <w:p w14:paraId="74EC4596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10.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      </w:r>
          </w:p>
          <w:p w14:paraId="27367F1C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1.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      </w:r>
          </w:p>
          <w:p w14:paraId="70B71323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 xml:space="preserve">12. Документы, предусмотренные законодательством Российской Федерации об объектах культурного </w:t>
            </w:r>
            <w:proofErr w:type="gramStart"/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наследия, в случае, если</w:t>
            </w:r>
            <w:proofErr w:type="gramEnd"/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 xml:space="preserve">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  <w:p w14:paraId="3A6607DF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13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      </w:r>
          </w:p>
          <w:p w14:paraId="7748CE0D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 xml:space="preserve">14.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</w:t>
            </w: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      </w:r>
          </w:p>
          <w:p w14:paraId="3F15B2F9" w14:textId="77777777" w:rsidR="00216466" w:rsidRPr="00216466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15. Сведения из Единого государственного реестра индивидуальных предпринимателей (в случае подачи заявления индивидуальным предпринимателем).</w:t>
            </w:r>
          </w:p>
          <w:p w14:paraId="23EC5260" w14:textId="3E7FC3D0" w:rsidR="00522432" w:rsidRPr="00983048" w:rsidRDefault="00216466" w:rsidP="00216466">
            <w:pPr>
              <w:spacing w:after="0" w:line="240" w:lineRule="auto"/>
              <w:ind w:firstLine="204"/>
              <w:rPr>
                <w:rFonts w:ascii="Times New Roman" w:hAnsi="Times New Roman"/>
                <w:i/>
                <w:sz w:val="24"/>
                <w:szCs w:val="24"/>
              </w:rPr>
            </w:pPr>
            <w:r w:rsidRPr="00216466">
              <w:rPr>
                <w:rFonts w:ascii="Times New Roman" w:hAnsi="Times New Roman"/>
                <w:iCs/>
                <w:sz w:val="24"/>
                <w:szCs w:val="24"/>
              </w:rPr>
              <w:t>16. Сведения из Единого государственного реестра юридических лиц (в случае подачи заявления юридическим лицом)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DA19" w14:textId="6B96526C" w:rsidR="00D71E23" w:rsidRPr="00B76369" w:rsidRDefault="00D71E23" w:rsidP="00153AA8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="00216466">
              <w:rPr>
                <w:rFonts w:ascii="Times New Roman" w:hAnsi="Times New Roman"/>
                <w:sz w:val="22"/>
                <w:szCs w:val="22"/>
              </w:rPr>
              <w:t xml:space="preserve">документов </w:t>
            </w:r>
            <w:r w:rsidR="00231AD0" w:rsidRPr="00B76369">
              <w:rPr>
                <w:rFonts w:ascii="Times New Roman" w:hAnsi="Times New Roman"/>
                <w:sz w:val="22"/>
                <w:szCs w:val="22"/>
              </w:rPr>
              <w:t xml:space="preserve">физического и (или) юридического лица либо их представителей о причинении вреда, либо о нарушениях законодательства о градостроительного деятельности, если вред жизни или здоровью физических лиц либо значительный вред имуществу физических или </w:t>
            </w:r>
            <w:r w:rsidR="00231AD0" w:rsidRPr="00B76369">
              <w:rPr>
                <w:rFonts w:ascii="Times New Roman" w:hAnsi="Times New Roman"/>
                <w:sz w:val="22"/>
                <w:szCs w:val="22"/>
              </w:rPr>
              <w:lastRenderedPageBreak/>
              <w:t>юридических лиц не причиняется</w:t>
            </w:r>
          </w:p>
          <w:p w14:paraId="4DD8E200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iCs/>
                <w:lang w:eastAsia="ar-SA"/>
              </w:rPr>
              <w:t xml:space="preserve">примерно </w:t>
            </w:r>
            <w:r w:rsidRPr="00B76369">
              <w:rPr>
                <w:rFonts w:ascii="Times New Roman" w:hAnsi="Times New Roman"/>
                <w:iCs/>
                <w:color w:val="444444"/>
                <w:shd w:val="clear" w:color="auto" w:fill="FFFFFF"/>
              </w:rPr>
              <w:t xml:space="preserve">148,88 </w:t>
            </w:r>
            <w:r w:rsidRPr="00B76369">
              <w:rPr>
                <w:rFonts w:ascii="Times New Roman" w:hAnsi="Times New Roman"/>
                <w:iCs/>
                <w:lang w:eastAsia="ar-SA"/>
              </w:rPr>
              <w:t>рублей в расчете на 1 заявителя.</w:t>
            </w:r>
          </w:p>
          <w:p w14:paraId="1462E994" w14:textId="77777777" w:rsidR="00D71E23" w:rsidRPr="00B76369" w:rsidRDefault="00D71E23" w:rsidP="001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Cs/>
              </w:rPr>
            </w:pPr>
            <w:r w:rsidRPr="00B76369">
              <w:rPr>
                <w:rFonts w:ascii="Times New Roman" w:hAnsi="Times New Roman"/>
                <w:iCs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14:paraId="31A7827F" w14:textId="77777777" w:rsidR="00D71E23" w:rsidRPr="00B76369" w:rsidRDefault="00D71E23" w:rsidP="001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Cs/>
              </w:rPr>
            </w:pPr>
            <w:r w:rsidRPr="00B76369">
              <w:rPr>
                <w:rFonts w:ascii="Times New Roman" w:hAnsi="Times New Roman"/>
                <w:iCs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B76369">
              <w:rPr>
                <w:rFonts w:ascii="Times New Roman" w:hAnsi="Times New Roman"/>
                <w:iCs/>
                <w:lang w:val="en-US"/>
              </w:rPr>
              <w:t>regulation</w:t>
            </w:r>
            <w:r w:rsidRPr="00B76369">
              <w:rPr>
                <w:rFonts w:ascii="Times New Roman" w:hAnsi="Times New Roman"/>
                <w:iCs/>
              </w:rPr>
              <w:t>.</w:t>
            </w:r>
            <w:r w:rsidRPr="00B76369">
              <w:rPr>
                <w:rFonts w:ascii="Times New Roman" w:hAnsi="Times New Roman"/>
                <w:iCs/>
                <w:lang w:val="en-US"/>
              </w:rPr>
              <w:t>gov</w:t>
            </w:r>
            <w:r w:rsidRPr="00B76369">
              <w:rPr>
                <w:rFonts w:ascii="Times New Roman" w:hAnsi="Times New Roman"/>
                <w:iCs/>
              </w:rPr>
              <w:t>.</w:t>
            </w:r>
            <w:r w:rsidRPr="00B76369">
              <w:rPr>
                <w:rFonts w:ascii="Times New Roman" w:hAnsi="Times New Roman"/>
                <w:iCs/>
                <w:lang w:val="en-US"/>
              </w:rPr>
              <w:t>ru</w:t>
            </w:r>
            <w:r w:rsidRPr="00B76369">
              <w:rPr>
                <w:rFonts w:ascii="Times New Roman" w:hAnsi="Times New Roman"/>
                <w:iCs/>
              </w:rPr>
              <w:t>):</w:t>
            </w:r>
          </w:p>
          <w:p w14:paraId="024610AA" w14:textId="33BF5B77" w:rsidR="00D71E23" w:rsidRPr="00B76369" w:rsidRDefault="00D71E23" w:rsidP="001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Cs/>
              </w:rPr>
            </w:pPr>
            <w:r w:rsidRPr="00B76369">
              <w:rPr>
                <w:rFonts w:ascii="Times New Roman" w:hAnsi="Times New Roman"/>
                <w:iCs/>
              </w:rPr>
              <w:t xml:space="preserve">название требования: </w:t>
            </w:r>
            <w:r w:rsidR="00216466">
              <w:rPr>
                <w:rFonts w:ascii="Times New Roman" w:hAnsi="Times New Roman"/>
                <w:iCs/>
              </w:rPr>
              <w:t>документы</w:t>
            </w:r>
            <w:r w:rsidRPr="00B76369">
              <w:rPr>
                <w:rFonts w:ascii="Times New Roman" w:hAnsi="Times New Roman"/>
                <w:iCs/>
              </w:rPr>
              <w:t>;</w:t>
            </w:r>
          </w:p>
          <w:p w14:paraId="54FA0B05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iCs/>
                <w:lang w:eastAsia="ar-SA"/>
              </w:rPr>
              <w:t>тип требования: предоставление информации;</w:t>
            </w:r>
          </w:p>
          <w:p w14:paraId="1785A0AE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iCs/>
                <w:lang w:eastAsia="ar-SA"/>
              </w:rPr>
              <w:t>раздел требования: информационное;</w:t>
            </w:r>
          </w:p>
          <w:p w14:paraId="7C71DFDD" w14:textId="77777777" w:rsidR="00D71E23" w:rsidRPr="00B76369" w:rsidRDefault="00D71E23" w:rsidP="001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76369">
              <w:rPr>
                <w:rFonts w:ascii="Times New Roman" w:hAnsi="Times New Roman"/>
                <w:iCs/>
              </w:rPr>
              <w:t xml:space="preserve">информационный элемент: заявление; </w:t>
            </w:r>
          </w:p>
          <w:p w14:paraId="37A62B61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bCs/>
                <w:iCs/>
                <w:lang w:eastAsia="ar-SA"/>
              </w:rPr>
              <w:t>масштаб:</w:t>
            </w:r>
            <w:r w:rsidRPr="00B76369">
              <w:rPr>
                <w:rFonts w:ascii="Times New Roman" w:hAnsi="Times New Roman"/>
                <w:iCs/>
                <w:lang w:eastAsia="ar-SA"/>
              </w:rPr>
              <w:t xml:space="preserve"> </w:t>
            </w:r>
            <w:r w:rsidRPr="00B76369">
              <w:rPr>
                <w:rFonts w:ascii="Times New Roman" w:hAnsi="Times New Roman"/>
                <w:iCs/>
              </w:rPr>
              <w:t>заявление</w:t>
            </w:r>
            <w:r w:rsidRPr="00B76369">
              <w:rPr>
                <w:rFonts w:ascii="Times New Roman" w:hAnsi="Times New Roman"/>
                <w:iCs/>
                <w:lang w:eastAsia="ar-SA"/>
              </w:rPr>
              <w:t xml:space="preserve"> - 1 ед. </w:t>
            </w:r>
          </w:p>
          <w:p w14:paraId="7CDAF915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bCs/>
                <w:iCs/>
                <w:lang w:eastAsia="ar-SA"/>
              </w:rPr>
              <w:t>частота:</w:t>
            </w:r>
            <w:r w:rsidRPr="00B76369">
              <w:rPr>
                <w:rFonts w:ascii="Times New Roman" w:hAnsi="Times New Roman"/>
                <w:iCs/>
                <w:lang w:eastAsia="ar-SA"/>
              </w:rPr>
              <w:t xml:space="preserve"> 1 раз в год   </w:t>
            </w:r>
          </w:p>
          <w:p w14:paraId="77929A74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ar-SA"/>
              </w:rPr>
            </w:pPr>
            <w:r w:rsidRPr="00B76369">
              <w:rPr>
                <w:rFonts w:ascii="Times New Roman" w:hAnsi="Times New Roman"/>
                <w:iCs/>
                <w:color w:val="000000"/>
                <w:lang w:eastAsia="ar-SA"/>
              </w:rPr>
              <w:t>Действия:</w:t>
            </w:r>
          </w:p>
          <w:p w14:paraId="4E3C4FD9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ar-SA"/>
              </w:rPr>
            </w:pPr>
            <w:r w:rsidRPr="00B76369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Написание любого документа низкого уровня сложности </w:t>
            </w:r>
            <w:r w:rsidRPr="00B76369">
              <w:rPr>
                <w:rFonts w:ascii="Times New Roman" w:hAnsi="Times New Roman"/>
                <w:iCs/>
                <w:color w:val="000000"/>
                <w:lang w:eastAsia="ar-SA"/>
              </w:rPr>
              <w:lastRenderedPageBreak/>
              <w:t>(менее 5 стр. печатного текста) - 0,30 чел./часов.</w:t>
            </w:r>
          </w:p>
          <w:p w14:paraId="7AD00D79" w14:textId="77777777" w:rsidR="00D71E23" w:rsidRPr="00B76369" w:rsidRDefault="00D71E23" w:rsidP="00153A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ar-SA"/>
              </w:rPr>
            </w:pPr>
            <w:r w:rsidRPr="00B76369">
              <w:rPr>
                <w:rFonts w:ascii="Times New Roman" w:hAnsi="Times New Roman"/>
                <w:iCs/>
                <w:color w:val="000000"/>
                <w:lang w:eastAsia="ar-SA"/>
              </w:rPr>
              <w:t>Копирование документа - 0,20 чел./часов.</w:t>
            </w:r>
          </w:p>
          <w:p w14:paraId="1AA1CC67" w14:textId="77777777" w:rsidR="00D71E23" w:rsidRPr="00B76369" w:rsidRDefault="00D71E23" w:rsidP="00153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lang w:eastAsia="ar-SA"/>
              </w:rPr>
            </w:pPr>
            <w:r w:rsidRPr="00B76369">
              <w:rPr>
                <w:rFonts w:ascii="Times New Roman" w:hAnsi="Times New Roman"/>
                <w:iCs/>
                <w:color w:val="000000"/>
                <w:lang w:eastAsia="ar-SA"/>
              </w:rPr>
              <w:t>Список приобретений: Нет</w:t>
            </w:r>
          </w:p>
          <w:p w14:paraId="4C2B3F31" w14:textId="77777777" w:rsidR="00D71E23" w:rsidRPr="00B76369" w:rsidRDefault="00D71E23" w:rsidP="00153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lang w:eastAsia="ar-SA"/>
              </w:rPr>
            </w:pPr>
            <w:r w:rsidRPr="00B76369">
              <w:rPr>
                <w:rFonts w:ascii="Times New Roman" w:hAnsi="Times New Roman"/>
                <w:bCs/>
                <w:iCs/>
                <w:lang w:eastAsia="ar-SA"/>
              </w:rPr>
              <w:t xml:space="preserve">Среднемесячная заработная плата работников крупных и средних организаций муниципального </w:t>
            </w:r>
            <w:proofErr w:type="gramStart"/>
            <w:r w:rsidRPr="00B76369">
              <w:rPr>
                <w:rFonts w:ascii="Times New Roman" w:hAnsi="Times New Roman"/>
                <w:bCs/>
                <w:iCs/>
                <w:lang w:eastAsia="ar-SA"/>
              </w:rPr>
              <w:t>образования  Крымский</w:t>
            </w:r>
            <w:proofErr w:type="gramEnd"/>
            <w:r w:rsidRPr="00B76369">
              <w:rPr>
                <w:rFonts w:ascii="Times New Roman" w:hAnsi="Times New Roman"/>
                <w:bCs/>
                <w:iCs/>
                <w:lang w:eastAsia="ar-SA"/>
              </w:rPr>
              <w:t xml:space="preserve"> район по состоянию на 1 сентября 2023 г. </w:t>
            </w:r>
          </w:p>
          <w:p w14:paraId="32242859" w14:textId="77777777" w:rsidR="00D71E23" w:rsidRPr="00B76369" w:rsidRDefault="00D71E23" w:rsidP="00153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bCs/>
                <w:iCs/>
                <w:lang w:eastAsia="ar-SA"/>
              </w:rPr>
              <w:t>согласно данным органов статистики: составляет 50 025 руб.</w:t>
            </w:r>
          </w:p>
          <w:p w14:paraId="302CA73D" w14:textId="77777777" w:rsidR="00D71E23" w:rsidRPr="00B76369" w:rsidRDefault="00D71E23" w:rsidP="00153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iCs/>
                <w:lang w:eastAsia="ar-SA"/>
              </w:rPr>
              <w:t xml:space="preserve">Средняя стоимость часа </w:t>
            </w:r>
            <w:proofErr w:type="gramStart"/>
            <w:r w:rsidRPr="00B76369">
              <w:rPr>
                <w:rFonts w:ascii="Times New Roman" w:hAnsi="Times New Roman"/>
                <w:iCs/>
                <w:lang w:eastAsia="ar-SA"/>
              </w:rPr>
              <w:t xml:space="preserve">работы:  </w:t>
            </w:r>
            <w:r w:rsidRPr="00B76369">
              <w:rPr>
                <w:rFonts w:ascii="Times New Roman" w:hAnsi="Times New Roman"/>
                <w:iCs/>
                <w:shd w:val="clear" w:color="auto" w:fill="FFFFFF"/>
              </w:rPr>
              <w:t>297</w:t>
            </w:r>
            <w:proofErr w:type="gramEnd"/>
            <w:r w:rsidRPr="00B76369">
              <w:rPr>
                <w:rFonts w:ascii="Times New Roman" w:hAnsi="Times New Roman"/>
                <w:iCs/>
                <w:shd w:val="clear" w:color="auto" w:fill="FFFFFF"/>
              </w:rPr>
              <w:t xml:space="preserve">,77 </w:t>
            </w:r>
            <w:r w:rsidRPr="00B76369">
              <w:rPr>
                <w:rFonts w:ascii="Times New Roman" w:hAnsi="Times New Roman"/>
                <w:iCs/>
                <w:lang w:eastAsia="ar-SA"/>
              </w:rPr>
              <w:t>руб.</w:t>
            </w:r>
          </w:p>
          <w:p w14:paraId="3C189EE2" w14:textId="77777777" w:rsidR="00D71E23" w:rsidRPr="00B76369" w:rsidRDefault="00D71E23" w:rsidP="00153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bCs/>
                <w:iCs/>
              </w:rPr>
              <w:t>Общая стоимость требования:</w:t>
            </w:r>
            <w:r w:rsidRPr="00B7636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B76369">
              <w:rPr>
                <w:rFonts w:ascii="Times New Roman" w:hAnsi="Times New Roman"/>
                <w:iCs/>
                <w:shd w:val="clear" w:color="auto" w:fill="FFFFFF"/>
              </w:rPr>
              <w:t>148,88 руб.</w:t>
            </w:r>
          </w:p>
          <w:p w14:paraId="17942822" w14:textId="77777777" w:rsidR="00D71E23" w:rsidRPr="00B76369" w:rsidRDefault="00D71E23" w:rsidP="00153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lang w:eastAsia="ar-SA"/>
              </w:rPr>
            </w:pPr>
            <w:r w:rsidRPr="00B76369">
              <w:rPr>
                <w:rFonts w:ascii="Times New Roman" w:hAnsi="Times New Roman"/>
                <w:iCs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14:paraId="3C20E825" w14:textId="29D466A3" w:rsidR="00522432" w:rsidRPr="00B76369" w:rsidRDefault="00D71E23" w:rsidP="0015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  <w:iCs/>
              </w:rPr>
              <w:t>Доходы отсутствую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A0E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lastRenderedPageBreak/>
              <w:t>-</w:t>
            </w:r>
          </w:p>
        </w:tc>
      </w:tr>
    </w:tbl>
    <w:p w14:paraId="69105292" w14:textId="77777777" w:rsidR="00B95EC2" w:rsidRPr="00B76369" w:rsidRDefault="00B95EC2" w:rsidP="00A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490BBE" w14:textId="71B5E896" w:rsidR="001E0D46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14:paraId="201FEE16" w14:textId="0FB018D9" w:rsidR="001E0D46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14:paraId="033C9ADF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5D61DB9" w14:textId="77777777" w:rsidR="00231AD0" w:rsidRPr="00A75851" w:rsidRDefault="00231AD0" w:rsidP="00A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22432" w:rsidRPr="00B76369" w14:paraId="18D384CA" w14:textId="77777777" w:rsidTr="002216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7DF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1. Виды</w:t>
            </w:r>
          </w:p>
          <w:p w14:paraId="0050CBF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исков</w:t>
            </w:r>
          </w:p>
          <w:p w14:paraId="36AD4D9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70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2. Оценка</w:t>
            </w:r>
          </w:p>
          <w:p w14:paraId="15C25B2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ероятности</w:t>
            </w:r>
          </w:p>
          <w:p w14:paraId="5C2F0BE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аступления</w:t>
            </w:r>
          </w:p>
          <w:p w14:paraId="13E893F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неблагоприятных</w:t>
            </w:r>
          </w:p>
          <w:p w14:paraId="5C81CFB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следствий</w:t>
            </w:r>
          </w:p>
          <w:p w14:paraId="7B0A568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C7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3. Методы</w:t>
            </w:r>
          </w:p>
          <w:p w14:paraId="6B2D6B23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контроля рисков</w:t>
            </w:r>
          </w:p>
          <w:p w14:paraId="48740BD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15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8.4. Степень контроля</w:t>
            </w:r>
          </w:p>
          <w:p w14:paraId="0C27997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исков (полный /</w:t>
            </w:r>
          </w:p>
          <w:p w14:paraId="6637BC1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частичный /</w:t>
            </w:r>
          </w:p>
          <w:p w14:paraId="0338290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тсутствует)</w:t>
            </w:r>
          </w:p>
          <w:p w14:paraId="1C8AEDDA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432" w:rsidRPr="00B76369" w14:paraId="18BBD1E4" w14:textId="77777777" w:rsidTr="002216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38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A15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1E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E1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-</w:t>
            </w:r>
          </w:p>
        </w:tc>
      </w:tr>
    </w:tbl>
    <w:p w14:paraId="5C377E8E" w14:textId="77777777" w:rsidR="00B95EC2" w:rsidRDefault="00B95EC2" w:rsidP="00CB7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CE168DD" w14:textId="03FD8DD3" w:rsidR="001E0D46" w:rsidRPr="006804BB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804BB"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14:paraId="1F5D4C59" w14:textId="77777777" w:rsidR="00522432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804BB"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14:paraId="2D964254" w14:textId="77777777" w:rsidR="00231AD0" w:rsidRPr="006804BB" w:rsidRDefault="00231AD0" w:rsidP="00CB7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7"/>
        <w:gridCol w:w="2126"/>
        <w:gridCol w:w="2693"/>
      </w:tblGrid>
      <w:tr w:rsidR="00522432" w:rsidRPr="00B76369" w14:paraId="7286442E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4A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298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A5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ариант 2</w:t>
            </w:r>
          </w:p>
        </w:tc>
      </w:tr>
      <w:tr w:rsidR="00522432" w:rsidRPr="00B76369" w14:paraId="1E24D898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1B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9.1 Содержание варианта решения</w:t>
            </w:r>
          </w:p>
          <w:p w14:paraId="2BCD272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8F7" w14:textId="77777777" w:rsidR="00522432" w:rsidRPr="00B76369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униципального </w:t>
            </w:r>
            <w:r w:rsidRPr="00B76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E98" w14:textId="77777777" w:rsidR="00522432" w:rsidRPr="00B76369" w:rsidRDefault="00522432" w:rsidP="00A758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ринятие муниципального </w:t>
            </w:r>
            <w:r w:rsidRPr="00B76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ого правового акта</w:t>
            </w:r>
          </w:p>
        </w:tc>
      </w:tr>
      <w:tr w:rsidR="00522432" w:rsidRPr="00B76369" w14:paraId="388DF9C1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DD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lastRenderedPageBreak/>
              <w:t>9.2. Качественная характеристика и</w:t>
            </w:r>
          </w:p>
          <w:p w14:paraId="4338B51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оценка динамики численности</w:t>
            </w:r>
          </w:p>
          <w:p w14:paraId="7187265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тенциальных адресатов</w:t>
            </w:r>
          </w:p>
          <w:p w14:paraId="68D6B749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лагаемого правового регулирования</w:t>
            </w:r>
          </w:p>
          <w:p w14:paraId="10426A14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 среднесрочном периоде (1 - 3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CB9" w14:textId="77777777" w:rsidR="00522432" w:rsidRPr="00B76369" w:rsidRDefault="00522432" w:rsidP="00A758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Правообладатели земельных участков, либо их представители, наделенные соответствующими полномоч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C89" w14:textId="77777777" w:rsidR="00522432" w:rsidRPr="00B76369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522432" w:rsidRPr="00B76369" w14:paraId="6A906E94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D9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9.3. Оценка дополнительных расходов</w:t>
            </w:r>
          </w:p>
          <w:p w14:paraId="29E9CB5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доходов) потенциальных адресатов</w:t>
            </w:r>
          </w:p>
          <w:p w14:paraId="092A59EB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гулирования, связанных с введением</w:t>
            </w:r>
          </w:p>
          <w:p w14:paraId="38C83E46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C38" w14:textId="77777777" w:rsidR="00522432" w:rsidRPr="00B76369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38D" w14:textId="77777777" w:rsidR="00522432" w:rsidRPr="00B76369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522432" w:rsidRPr="00B76369" w14:paraId="4ED993A6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31C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9.4. Оценка расходов (доходов) местных</w:t>
            </w:r>
          </w:p>
          <w:p w14:paraId="0BBCEFD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бюджетов, связанных с введением</w:t>
            </w:r>
          </w:p>
          <w:p w14:paraId="6A4AD13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1D2" w14:textId="77777777" w:rsidR="00522432" w:rsidRPr="00B76369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A25" w14:textId="77777777" w:rsidR="00522432" w:rsidRPr="00B76369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522432" w:rsidRPr="00B76369" w14:paraId="64DC7E46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8B7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9.5. Оценка возможности достижения</w:t>
            </w:r>
          </w:p>
          <w:p w14:paraId="49E0AD0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заявленных целей регулирования</w:t>
            </w:r>
          </w:p>
          <w:p w14:paraId="4B5BAAE2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(раздел 3 сводного отчета) посредством</w:t>
            </w:r>
          </w:p>
          <w:p w14:paraId="16B76DCE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рименения рассматриваемых</w:t>
            </w:r>
          </w:p>
          <w:p w14:paraId="15FC392D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вариантов предлагаемого правового</w:t>
            </w:r>
          </w:p>
          <w:p w14:paraId="082A35D0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475" w14:textId="77777777" w:rsidR="00522432" w:rsidRPr="00B76369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Предполагаемая цель будет достигн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9AD" w14:textId="77777777" w:rsidR="00522432" w:rsidRPr="00B76369" w:rsidRDefault="00522432" w:rsidP="00406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Предполагаемая цель не будет достигнута</w:t>
            </w:r>
          </w:p>
        </w:tc>
      </w:tr>
      <w:tr w:rsidR="00522432" w:rsidRPr="00B76369" w14:paraId="12CA9279" w14:textId="77777777" w:rsidTr="00522432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7C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9.6. Оценка рисков неблагоприятных</w:t>
            </w:r>
          </w:p>
          <w:p w14:paraId="67331FA1" w14:textId="77777777" w:rsidR="00522432" w:rsidRPr="00B76369" w:rsidRDefault="00522432" w:rsidP="00A7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369">
              <w:rPr>
                <w:rFonts w:ascii="Times New Roman" w:hAnsi="Times New Roman"/>
              </w:rPr>
              <w:t>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1E5" w14:textId="77777777" w:rsidR="00522432" w:rsidRPr="00B76369" w:rsidRDefault="00522432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6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213" w14:textId="328EF5D9" w:rsidR="00522432" w:rsidRPr="00674359" w:rsidRDefault="00674359" w:rsidP="00A758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674359">
              <w:rPr>
                <w:rFonts w:ascii="Times New Roman" w:hAnsi="Times New Roman"/>
                <w:sz w:val="24"/>
                <w:szCs w:val="28"/>
              </w:rPr>
              <w:t xml:space="preserve">Несоответствие Федеральным законам </w:t>
            </w:r>
            <w:r w:rsidRPr="006743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 25 декабря 2023 года № 627-ФЗ «О внесении изменений в Градостроительный кодекс Российской Федерации» </w:t>
            </w:r>
            <w:r w:rsidRPr="00674359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Pr="006743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29 декабря 2023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</w:p>
        </w:tc>
      </w:tr>
    </w:tbl>
    <w:p w14:paraId="4200F306" w14:textId="77777777" w:rsidR="00231AD0" w:rsidRDefault="00231AD0" w:rsidP="00CB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61F132" w14:textId="00EDE899" w:rsidR="00522432" w:rsidRPr="00A75851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851">
        <w:rPr>
          <w:rFonts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14:paraId="5AA2F61D" w14:textId="3136843C" w:rsidR="00FE5643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bCs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сделан исходя из оценки возможности достижения заявленных целей регулирования, оценки рисков наступления неблагоприятных </w:t>
      </w:r>
      <w:r w:rsidRPr="00CB747E">
        <w:rPr>
          <w:rFonts w:ascii="Times New Roman" w:hAnsi="Times New Roman"/>
          <w:bCs/>
          <w:sz w:val="28"/>
          <w:szCs w:val="28"/>
        </w:rPr>
        <w:lastRenderedPageBreak/>
        <w:t>последствий. Выявленная проблема может быть решена исключительно посредством введения предполагаемого правового регулирования</w:t>
      </w:r>
      <w:r w:rsidRPr="00CB747E">
        <w:rPr>
          <w:rFonts w:ascii="Times New Roman" w:hAnsi="Times New Roman"/>
          <w:sz w:val="28"/>
          <w:szCs w:val="28"/>
        </w:rPr>
        <w:t>.</w:t>
      </w:r>
    </w:p>
    <w:p w14:paraId="38C89F36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14:paraId="4C580FD8" w14:textId="4BC67010" w:rsidR="00216466" w:rsidRPr="00216466" w:rsidRDefault="00B95EC2" w:rsidP="00216466">
      <w:pPr>
        <w:pStyle w:val="ad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95EC2">
        <w:rPr>
          <w:rFonts w:ascii="Times New Roman" w:hAnsi="Times New Roman"/>
          <w:iCs/>
          <w:sz w:val="28"/>
          <w:szCs w:val="28"/>
        </w:rPr>
        <w:t xml:space="preserve">Проект постановления предусматривает </w:t>
      </w:r>
      <w:r w:rsidR="00674359">
        <w:rPr>
          <w:rFonts w:ascii="Times New Roman" w:hAnsi="Times New Roman"/>
          <w:iCs/>
          <w:sz w:val="28"/>
          <w:szCs w:val="28"/>
        </w:rPr>
        <w:t>вн</w:t>
      </w:r>
      <w:r w:rsidR="00674359" w:rsidRPr="001C2F9A">
        <w:rPr>
          <w:rFonts w:ascii="Times New Roman" w:hAnsi="Times New Roman"/>
          <w:color w:val="000000" w:themeColor="text1"/>
          <w:sz w:val="28"/>
          <w:szCs w:val="28"/>
        </w:rPr>
        <w:t>есени</w:t>
      </w:r>
      <w:r w:rsidR="0067435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74359" w:rsidRPr="001C2F9A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в постановление администрации муниципального образования Крымский район от 27 апреля 2023 года № 1246 «Об утверждении административного регламента предоставления муниципальной услуги «</w:t>
      </w:r>
      <w:r w:rsidR="00674359" w:rsidRPr="001C2F9A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74359">
        <w:rPr>
          <w:rFonts w:ascii="Times New Roman" w:hAnsi="Times New Roman"/>
          <w:sz w:val="28"/>
          <w:szCs w:val="28"/>
        </w:rPr>
        <w:t xml:space="preserve"> </w:t>
      </w:r>
      <w:r w:rsidRPr="00B95EC2">
        <w:rPr>
          <w:rFonts w:ascii="Times New Roman" w:hAnsi="Times New Roman"/>
          <w:bCs/>
          <w:iCs/>
          <w:sz w:val="28"/>
          <w:szCs w:val="28"/>
        </w:rPr>
        <w:t xml:space="preserve">в связи </w:t>
      </w:r>
      <w:r w:rsidR="00674359">
        <w:rPr>
          <w:rFonts w:ascii="Times New Roman" w:hAnsi="Times New Roman"/>
          <w:bCs/>
          <w:iCs/>
          <w:sz w:val="28"/>
          <w:szCs w:val="28"/>
        </w:rPr>
        <w:t>с изменениями федерального законодательства о градостроительной деятельности</w:t>
      </w:r>
      <w:r w:rsidRPr="00B95EC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5FFAAE99" w14:textId="52AB1B30" w:rsidR="00FE5643" w:rsidRPr="001E0D46" w:rsidRDefault="00B95EC2" w:rsidP="00153AA8">
      <w:pPr>
        <w:pStyle w:val="ad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95EC2">
        <w:rPr>
          <w:rFonts w:ascii="Times New Roman" w:hAnsi="Times New Roman"/>
          <w:iCs/>
          <w:sz w:val="28"/>
          <w:szCs w:val="28"/>
        </w:rPr>
        <w:t xml:space="preserve">Принятие данного постановления обусловлено необходимостью </w:t>
      </w:r>
      <w:r w:rsidR="00B2507E">
        <w:rPr>
          <w:rFonts w:ascii="Times New Roman" w:hAnsi="Times New Roman"/>
          <w:sz w:val="28"/>
          <w:szCs w:val="28"/>
        </w:rPr>
        <w:t>оказания муниципальной услуги «</w:t>
      </w:r>
      <w:r w:rsidR="00B2507E" w:rsidRPr="001C2F9A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2507E">
        <w:rPr>
          <w:rFonts w:ascii="Times New Roman" w:hAnsi="Times New Roman"/>
          <w:sz w:val="28"/>
          <w:szCs w:val="28"/>
        </w:rPr>
        <w:t>» в соответствии с действующим законодательством Российской Федерации о градостроительной деятельности</w:t>
      </w:r>
      <w:r w:rsidRPr="00B95EC2">
        <w:rPr>
          <w:rFonts w:ascii="Times New Roman" w:hAnsi="Times New Roman"/>
          <w:bCs/>
          <w:iCs/>
          <w:sz w:val="28"/>
          <w:szCs w:val="28"/>
        </w:rPr>
        <w:t>.</w:t>
      </w:r>
    </w:p>
    <w:p w14:paraId="2F0915A0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A8F6023" w14:textId="4C61AB93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1.</w:t>
      </w:r>
      <w:r w:rsidR="00231AD0">
        <w:rPr>
          <w:rFonts w:ascii="Times New Roman" w:hAnsi="Times New Roman"/>
          <w:sz w:val="28"/>
          <w:szCs w:val="28"/>
        </w:rPr>
        <w:t> </w:t>
      </w:r>
      <w:r w:rsidRPr="00CB747E">
        <w:rPr>
          <w:rFonts w:ascii="Times New Roman" w:hAnsi="Times New Roman"/>
          <w:sz w:val="28"/>
          <w:szCs w:val="28"/>
        </w:rPr>
        <w:t>Предполагаемая дата вступления в силу муниципального нормативного</w:t>
      </w:r>
      <w:r w:rsidR="004068DB">
        <w:rPr>
          <w:rFonts w:ascii="Times New Roman" w:hAnsi="Times New Roman"/>
          <w:sz w:val="28"/>
          <w:szCs w:val="28"/>
        </w:rPr>
        <w:t xml:space="preserve"> </w:t>
      </w:r>
      <w:r w:rsidRPr="00CB747E">
        <w:rPr>
          <w:rFonts w:ascii="Times New Roman" w:hAnsi="Times New Roman"/>
          <w:sz w:val="28"/>
          <w:szCs w:val="28"/>
        </w:rPr>
        <w:t>правового акта:</w:t>
      </w:r>
    </w:p>
    <w:p w14:paraId="600ED2A3" w14:textId="4B8FD1A2" w:rsidR="001E0D46" w:rsidRPr="00CB747E" w:rsidRDefault="004068DB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522432" w:rsidRPr="00CB747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522432" w:rsidRPr="00CB747E">
        <w:rPr>
          <w:rFonts w:ascii="Times New Roman" w:hAnsi="Times New Roman"/>
          <w:sz w:val="28"/>
          <w:szCs w:val="28"/>
        </w:rPr>
        <w:t xml:space="preserve"> г.</w:t>
      </w:r>
    </w:p>
    <w:p w14:paraId="0F6562FF" w14:textId="219E28CC" w:rsidR="001E0D46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нет. </w:t>
      </w:r>
    </w:p>
    <w:p w14:paraId="1A2BD39B" w14:textId="1E619BAE" w:rsidR="001E0D46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3.</w:t>
      </w:r>
      <w:r w:rsidR="004068DB">
        <w:rPr>
          <w:rFonts w:ascii="Times New Roman" w:hAnsi="Times New Roman"/>
          <w:sz w:val="28"/>
          <w:szCs w:val="28"/>
        </w:rPr>
        <w:t> </w:t>
      </w:r>
      <w:r w:rsidRPr="00CB747E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нет.</w:t>
      </w:r>
    </w:p>
    <w:p w14:paraId="07384CC6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FF0000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15E5F9AF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 w14:paraId="32A8796E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Иные приложения (по усмотрению регулирующего органа).</w:t>
      </w:r>
    </w:p>
    <w:p w14:paraId="0447360C" w14:textId="77777777" w:rsidR="00522432" w:rsidRPr="00CB747E" w:rsidRDefault="00522432" w:rsidP="00153A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B747E">
        <w:rPr>
          <w:rFonts w:ascii="Times New Roman" w:hAnsi="Times New Roman"/>
          <w:sz w:val="28"/>
          <w:szCs w:val="28"/>
        </w:rPr>
        <w:t>Не требуется</w:t>
      </w:r>
    </w:p>
    <w:p w14:paraId="3AF12FF8" w14:textId="77777777" w:rsidR="00D87617" w:rsidRDefault="00D87617" w:rsidP="00153AA8">
      <w:pPr>
        <w:spacing w:after="0" w:line="240" w:lineRule="auto"/>
        <w:ind w:right="-285" w:firstLine="851"/>
        <w:jc w:val="both"/>
        <w:rPr>
          <w:rFonts w:ascii="Times New Roman" w:hAnsi="Times New Roman"/>
          <w:sz w:val="28"/>
          <w:szCs w:val="28"/>
        </w:rPr>
      </w:pPr>
    </w:p>
    <w:p w14:paraId="2B42E08E" w14:textId="77777777" w:rsidR="00153AA8" w:rsidRPr="00CB747E" w:rsidRDefault="00153AA8" w:rsidP="00153AA8">
      <w:pPr>
        <w:spacing w:after="0" w:line="240" w:lineRule="auto"/>
        <w:ind w:right="-285" w:firstLine="851"/>
        <w:jc w:val="both"/>
        <w:rPr>
          <w:rFonts w:ascii="Times New Roman" w:hAnsi="Times New Roman"/>
          <w:sz w:val="28"/>
          <w:szCs w:val="28"/>
        </w:rPr>
      </w:pPr>
    </w:p>
    <w:p w14:paraId="51CA0D1E" w14:textId="77777777" w:rsidR="00D87617" w:rsidRPr="00A75851" w:rsidRDefault="00D87617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F661170" w14:textId="77777777" w:rsidR="004068DB" w:rsidRDefault="004068DB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04B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804BB">
        <w:rPr>
          <w:rFonts w:ascii="Times New Roman" w:hAnsi="Times New Roman"/>
          <w:sz w:val="28"/>
          <w:szCs w:val="28"/>
        </w:rPr>
        <w:t xml:space="preserve">управления архитектуры </w:t>
      </w:r>
    </w:p>
    <w:p w14:paraId="19B7D1DA" w14:textId="77777777" w:rsidR="006804BB" w:rsidRDefault="006804BB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 w:rsidR="004068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,</w:t>
      </w:r>
    </w:p>
    <w:p w14:paraId="3BFA5BB5" w14:textId="77777777" w:rsidR="006804BB" w:rsidRPr="00A75851" w:rsidRDefault="006804BB" w:rsidP="00A7585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</w:t>
      </w:r>
      <w:r w:rsidR="004068D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архитектор района                                              </w:t>
      </w:r>
      <w:r w:rsidR="004068D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068DB">
        <w:rPr>
          <w:rFonts w:ascii="Times New Roman" w:hAnsi="Times New Roman"/>
          <w:sz w:val="28"/>
          <w:szCs w:val="28"/>
        </w:rPr>
        <w:t>Н.В.Обвинцева</w:t>
      </w:r>
    </w:p>
    <w:p w14:paraId="37687786" w14:textId="77777777" w:rsidR="00FC14FA" w:rsidRPr="00A75851" w:rsidRDefault="00FC14FA" w:rsidP="006804BB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FC14FA" w:rsidRPr="00A75851" w:rsidSect="003408EA">
      <w:headerReference w:type="default" r:id="rId10"/>
      <w:pgSz w:w="11906" w:h="16838"/>
      <w:pgMar w:top="1135" w:right="566" w:bottom="1440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C0AE" w14:textId="77777777" w:rsidR="003408EA" w:rsidRDefault="003408EA">
      <w:pPr>
        <w:spacing w:after="0" w:line="240" w:lineRule="auto"/>
      </w:pPr>
      <w:r>
        <w:separator/>
      </w:r>
    </w:p>
  </w:endnote>
  <w:endnote w:type="continuationSeparator" w:id="0">
    <w:p w14:paraId="5EC6C5B0" w14:textId="77777777" w:rsidR="003408EA" w:rsidRDefault="0034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CFBC" w14:textId="77777777" w:rsidR="003408EA" w:rsidRDefault="003408EA">
      <w:pPr>
        <w:spacing w:after="0" w:line="240" w:lineRule="auto"/>
      </w:pPr>
      <w:r>
        <w:separator/>
      </w:r>
    </w:p>
  </w:footnote>
  <w:footnote w:type="continuationSeparator" w:id="0">
    <w:p w14:paraId="03ED25C7" w14:textId="77777777" w:rsidR="003408EA" w:rsidRDefault="0034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38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C31BB6" w14:textId="306C3C95" w:rsidR="00B76369" w:rsidRPr="00B76369" w:rsidRDefault="00B7636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76369">
          <w:rPr>
            <w:rFonts w:ascii="Times New Roman" w:hAnsi="Times New Roman"/>
            <w:sz w:val="28"/>
            <w:szCs w:val="28"/>
          </w:rPr>
          <w:fldChar w:fldCharType="begin"/>
        </w:r>
        <w:r w:rsidRPr="00B763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76369">
          <w:rPr>
            <w:rFonts w:ascii="Times New Roman" w:hAnsi="Times New Roman"/>
            <w:sz w:val="28"/>
            <w:szCs w:val="28"/>
          </w:rPr>
          <w:fldChar w:fldCharType="separate"/>
        </w:r>
        <w:r w:rsidR="00B2507E">
          <w:rPr>
            <w:rFonts w:ascii="Times New Roman" w:hAnsi="Times New Roman"/>
            <w:noProof/>
            <w:sz w:val="28"/>
            <w:szCs w:val="28"/>
          </w:rPr>
          <w:t>20</w:t>
        </w:r>
        <w:r w:rsidRPr="00B763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F89"/>
    <w:multiLevelType w:val="hybridMultilevel"/>
    <w:tmpl w:val="5A0C12CE"/>
    <w:lvl w:ilvl="0" w:tplc="B896CAE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D67E71"/>
    <w:multiLevelType w:val="hybridMultilevel"/>
    <w:tmpl w:val="46BCEA9A"/>
    <w:lvl w:ilvl="0" w:tplc="66949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51A3237"/>
    <w:multiLevelType w:val="multilevel"/>
    <w:tmpl w:val="B3E04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528686984">
    <w:abstractNumId w:val="1"/>
  </w:num>
  <w:num w:numId="2" w16cid:durableId="208614792">
    <w:abstractNumId w:val="0"/>
  </w:num>
  <w:num w:numId="3" w16cid:durableId="120437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17"/>
    <w:rsid w:val="0000187F"/>
    <w:rsid w:val="000654AC"/>
    <w:rsid w:val="0007266E"/>
    <w:rsid w:val="000D3783"/>
    <w:rsid w:val="001254DC"/>
    <w:rsid w:val="00151014"/>
    <w:rsid w:val="00153AA8"/>
    <w:rsid w:val="001A64A8"/>
    <w:rsid w:val="001B1411"/>
    <w:rsid w:val="001C2F9A"/>
    <w:rsid w:val="001E0D46"/>
    <w:rsid w:val="001E461A"/>
    <w:rsid w:val="00203B66"/>
    <w:rsid w:val="00216466"/>
    <w:rsid w:val="0022163D"/>
    <w:rsid w:val="00224F3C"/>
    <w:rsid w:val="00231AD0"/>
    <w:rsid w:val="00247AE9"/>
    <w:rsid w:val="00256EAB"/>
    <w:rsid w:val="002A3209"/>
    <w:rsid w:val="002A6F9A"/>
    <w:rsid w:val="002E7783"/>
    <w:rsid w:val="002F1D8B"/>
    <w:rsid w:val="003408EA"/>
    <w:rsid w:val="00351C01"/>
    <w:rsid w:val="003B2B99"/>
    <w:rsid w:val="003F77F3"/>
    <w:rsid w:val="004068DB"/>
    <w:rsid w:val="00422EEE"/>
    <w:rsid w:val="00427632"/>
    <w:rsid w:val="004712E8"/>
    <w:rsid w:val="00472A5A"/>
    <w:rsid w:val="004818DE"/>
    <w:rsid w:val="004A51A7"/>
    <w:rsid w:val="004B7D96"/>
    <w:rsid w:val="004C6630"/>
    <w:rsid w:val="004C6F16"/>
    <w:rsid w:val="004F2946"/>
    <w:rsid w:val="004F562A"/>
    <w:rsid w:val="00504DDF"/>
    <w:rsid w:val="00522432"/>
    <w:rsid w:val="00522549"/>
    <w:rsid w:val="0053551F"/>
    <w:rsid w:val="005527A9"/>
    <w:rsid w:val="00581824"/>
    <w:rsid w:val="005C0B1C"/>
    <w:rsid w:val="005D4F37"/>
    <w:rsid w:val="00607BEC"/>
    <w:rsid w:val="00633926"/>
    <w:rsid w:val="00645EBA"/>
    <w:rsid w:val="00674359"/>
    <w:rsid w:val="006804BB"/>
    <w:rsid w:val="006C555B"/>
    <w:rsid w:val="0074476F"/>
    <w:rsid w:val="00785676"/>
    <w:rsid w:val="00805871"/>
    <w:rsid w:val="00834089"/>
    <w:rsid w:val="008439D4"/>
    <w:rsid w:val="008E202D"/>
    <w:rsid w:val="00935853"/>
    <w:rsid w:val="00944905"/>
    <w:rsid w:val="00965DD4"/>
    <w:rsid w:val="00983048"/>
    <w:rsid w:val="009A2BAB"/>
    <w:rsid w:val="009F04E5"/>
    <w:rsid w:val="009F09BC"/>
    <w:rsid w:val="00A11508"/>
    <w:rsid w:val="00A75851"/>
    <w:rsid w:val="00A9256E"/>
    <w:rsid w:val="00AA74B8"/>
    <w:rsid w:val="00AB0DB1"/>
    <w:rsid w:val="00AD329F"/>
    <w:rsid w:val="00B2507E"/>
    <w:rsid w:val="00B4447F"/>
    <w:rsid w:val="00B76369"/>
    <w:rsid w:val="00B76489"/>
    <w:rsid w:val="00B76C7B"/>
    <w:rsid w:val="00B95EC2"/>
    <w:rsid w:val="00B978D4"/>
    <w:rsid w:val="00BA7B26"/>
    <w:rsid w:val="00BC7461"/>
    <w:rsid w:val="00BE704D"/>
    <w:rsid w:val="00C11CF1"/>
    <w:rsid w:val="00C31309"/>
    <w:rsid w:val="00C63845"/>
    <w:rsid w:val="00CB0325"/>
    <w:rsid w:val="00CB747E"/>
    <w:rsid w:val="00CC613E"/>
    <w:rsid w:val="00D71E23"/>
    <w:rsid w:val="00D76FD3"/>
    <w:rsid w:val="00D87617"/>
    <w:rsid w:val="00DE07AB"/>
    <w:rsid w:val="00E20388"/>
    <w:rsid w:val="00E415A0"/>
    <w:rsid w:val="00E73432"/>
    <w:rsid w:val="00E82699"/>
    <w:rsid w:val="00ED5334"/>
    <w:rsid w:val="00F01C79"/>
    <w:rsid w:val="00F43325"/>
    <w:rsid w:val="00F50741"/>
    <w:rsid w:val="00F55745"/>
    <w:rsid w:val="00FB51A8"/>
    <w:rsid w:val="00FC14FA"/>
    <w:rsid w:val="00FD0B82"/>
    <w:rsid w:val="00FD14CA"/>
    <w:rsid w:val="00FD513E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F7FA5"/>
  <w15:docId w15:val="{1D5D03EF-01DD-4BE0-879C-0D4A5BB8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3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4600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3D750C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D133A"/>
  </w:style>
  <w:style w:type="character" w:customStyle="1" w:styleId="a5">
    <w:name w:val="Нижний колонтитул Знак"/>
    <w:basedOn w:val="a0"/>
    <w:link w:val="a6"/>
    <w:uiPriority w:val="99"/>
    <w:qFormat/>
    <w:rsid w:val="003D133A"/>
  </w:style>
  <w:style w:type="character" w:customStyle="1" w:styleId="a7">
    <w:name w:val="Текст выноски Знак"/>
    <w:link w:val="a8"/>
    <w:uiPriority w:val="99"/>
    <w:semiHidden/>
    <w:qFormat/>
    <w:rsid w:val="000573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qFormat/>
    <w:rsid w:val="003D750C"/>
    <w:rPr>
      <w:rFonts w:ascii="Times New Roman" w:hAnsi="Times New Roman"/>
      <w:b/>
      <w:bCs/>
      <w:sz w:val="36"/>
      <w:szCs w:val="36"/>
    </w:rPr>
  </w:style>
  <w:style w:type="character" w:customStyle="1" w:styleId="-">
    <w:name w:val="Интернет-ссылка"/>
    <w:uiPriority w:val="99"/>
    <w:unhideWhenUsed/>
    <w:rsid w:val="003D750C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qFormat/>
    <w:rsid w:val="00AE4600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No Spacing"/>
    <w:link w:val="ae"/>
    <w:qFormat/>
    <w:rsid w:val="003746EA"/>
    <w:rPr>
      <w:sz w:val="22"/>
      <w:szCs w:val="22"/>
    </w:rPr>
  </w:style>
  <w:style w:type="paragraph" w:customStyle="1" w:styleId="ConsPlusNormal">
    <w:name w:val="ConsPlusNormal"/>
    <w:qFormat/>
    <w:rsid w:val="00084AF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0F1863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0F1863"/>
    <w:pPr>
      <w:widowControl w:val="0"/>
    </w:pPr>
    <w:rPr>
      <w:rFonts w:ascii="Arial" w:hAnsi="Arial" w:cs="Arial"/>
      <w:b/>
      <w:bCs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D133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D133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0573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551E03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table" w:styleId="af2">
    <w:name w:val="Table Grid"/>
    <w:basedOn w:val="a1"/>
    <w:uiPriority w:val="59"/>
    <w:rsid w:val="00B65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2A6F9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2A6F9A"/>
    <w:rPr>
      <w:b/>
      <w:bCs w:val="0"/>
      <w:color w:val="000000"/>
    </w:rPr>
  </w:style>
  <w:style w:type="character" w:styleId="af5">
    <w:name w:val="Strong"/>
    <w:basedOn w:val="a0"/>
    <w:uiPriority w:val="22"/>
    <w:qFormat/>
    <w:rsid w:val="00522432"/>
    <w:rPr>
      <w:b/>
      <w:bCs/>
    </w:rPr>
  </w:style>
  <w:style w:type="character" w:styleId="af6">
    <w:name w:val="Hyperlink"/>
    <w:basedOn w:val="a0"/>
    <w:uiPriority w:val="99"/>
    <w:unhideWhenUsed/>
    <w:rsid w:val="00522432"/>
    <w:rPr>
      <w:color w:val="0563C1" w:themeColor="hyperlink"/>
      <w:u w:val="single"/>
    </w:rPr>
  </w:style>
  <w:style w:type="paragraph" w:customStyle="1" w:styleId="af7">
    <w:name w:val="Нормальный (таблица)"/>
    <w:basedOn w:val="a"/>
    <w:next w:val="a"/>
    <w:uiPriority w:val="99"/>
    <w:qFormat/>
    <w:rsid w:val="00E415A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8">
    <w:name w:val="List Paragraph"/>
    <w:basedOn w:val="a"/>
    <w:uiPriority w:val="34"/>
    <w:qFormat/>
    <w:rsid w:val="00A75851"/>
    <w:pPr>
      <w:ind w:left="720"/>
      <w:contextualSpacing/>
    </w:pPr>
  </w:style>
  <w:style w:type="character" w:customStyle="1" w:styleId="ae">
    <w:name w:val="Без интервала Знак"/>
    <w:link w:val="ad"/>
    <w:rsid w:val="00B95EC2"/>
    <w:rPr>
      <w:sz w:val="22"/>
      <w:szCs w:val="22"/>
    </w:rPr>
  </w:style>
  <w:style w:type="paragraph" w:customStyle="1" w:styleId="Default">
    <w:name w:val="Default"/>
    <w:rsid w:val="005527A9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131436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armeysky.ru/regulatory/grad/%D0%9F%D0%BE%D1%81%D1%82%D0%B0%D0%BD%D0%BE%D0%B0%D0%B2%D0%BB%D0%B5%D0%BD%D0%B8%D0%B5+%D0%BF%D0%BE%D1%80%D1%8F%D0%B4%D0%BE%D0%BA%20%D1%83%D1%81%D1%82%D0%B0%D0%BD%D0%BE%D0%B2%D0%BB%D0%B5%D0%BD%D0%B8%D1%8F%20%D0%BF%D1%80%D0%B8%D1%87%D0%B8%D0%BD%20%D0%BD%D0%B0%D1%80%D1%83%D1%88%D0%B5%D0%BD%D0%B8%D1%8F%20%D0%B7%D0%B0%D0%BA%D0%BE%D0%BD%D0%BE%D0%B4%D0%B0%D1%82%D0%B5%D0%BB%D1%8C%D1%81%D1%82%D0%B2%D0%B0%20%D0%BE%20%D0%B3%D1%80%D0%B0%D0%B4%D0%BE%D1%81%D1%82%D1%80%D0%BE%D0%B8%D1%82%D0%B5%D0%BB%D1%8C%D0%BD%D0%BE%D0%B9%20%D0%B4%D0%B5%D1%8F%D1%82%D0%B5%D0%BB%D1%8C%D0%BD%D0%BE%D1%81%D1%82%D0%B8.pdf?ysclid=lrt6v657ul582038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4992-2C49-4CE8-A1FA-0D4CA46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Пользователь</cp:lastModifiedBy>
  <cp:revision>3</cp:revision>
  <cp:lastPrinted>2023-06-07T08:05:00Z</cp:lastPrinted>
  <dcterms:created xsi:type="dcterms:W3CDTF">2024-01-30T13:25:00Z</dcterms:created>
  <dcterms:modified xsi:type="dcterms:W3CDTF">2024-01-30T13:26:00Z</dcterms:modified>
  <dc:language>ru-RU</dc:language>
</cp:coreProperties>
</file>